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886"/>
        <w:tblW w:w="46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705"/>
        <w:gridCol w:w="3108"/>
      </w:tblGrid>
      <w:tr w:rsidR="00A35E39" w:rsidRPr="00DD0246" w14:paraId="70C1FD5E" w14:textId="77777777" w:rsidTr="00E966F0">
        <w:trPr>
          <w:trHeight w:val="699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CFC8" w14:textId="77777777" w:rsidR="00D77CA9" w:rsidRPr="00DD0246" w:rsidRDefault="00D77CA9" w:rsidP="00D77CA9">
            <w:pPr>
              <w:jc w:val="center"/>
            </w:pPr>
            <w:r w:rsidRPr="00DD0246">
              <w:t xml:space="preserve">Регистрационный номер </w:t>
            </w:r>
          </w:p>
          <w:p w14:paraId="0BDA2C16" w14:textId="71041D55" w:rsidR="00D77CA9" w:rsidRPr="00DD0246" w:rsidRDefault="00D77CA9" w:rsidP="00D77CA9">
            <w:pPr>
              <w:jc w:val="center"/>
            </w:pPr>
            <w:r w:rsidRPr="00DD0246">
              <w:t>заявления</w:t>
            </w:r>
            <w:proofErr w:type="gramStart"/>
            <w:r w:rsidRPr="00DD0246">
              <w:rPr>
                <w:rFonts w:cs="Arial"/>
                <w:b/>
                <w:bCs/>
                <w:color w:val="FF0000"/>
                <w:sz w:val="28"/>
                <w:szCs w:val="28"/>
                <w:vertAlign w:val="superscript"/>
              </w:rPr>
              <w:t>*</w:t>
            </w:r>
            <w:r w:rsidRPr="00DD0246">
              <w:rPr>
                <w:vertAlign w:val="superscript"/>
              </w:rPr>
              <w:t xml:space="preserve"> </w:t>
            </w:r>
            <w:r w:rsidRPr="00DD0246">
              <w:t>:</w:t>
            </w:r>
            <w:proofErr w:type="gramEnd"/>
          </w:p>
          <w:p w14:paraId="3C9D2438" w14:textId="4BDA0835" w:rsidR="00A35E39" w:rsidRPr="00DD0246" w:rsidRDefault="00D77CA9" w:rsidP="00D77CA9">
            <w:r w:rsidRPr="00DD0246">
              <w:t>_____________________</w:t>
            </w:r>
            <w:r w:rsidRPr="00DD0246">
              <w:br/>
              <w:t>от «____» _________20___ г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5C98" w14:textId="77777777" w:rsidR="00A35E39" w:rsidRPr="00DD0246" w:rsidRDefault="00A35E39" w:rsidP="00E966F0">
            <w:pPr>
              <w:jc w:val="center"/>
            </w:pPr>
            <w:r w:rsidRPr="00DD0246">
              <w:t xml:space="preserve">Регистрационный номер </w:t>
            </w:r>
          </w:p>
          <w:p w14:paraId="118434C6" w14:textId="77777777" w:rsidR="00A35E39" w:rsidRPr="00DD0246" w:rsidRDefault="00A35E39" w:rsidP="00E966F0">
            <w:pPr>
              <w:jc w:val="center"/>
            </w:pPr>
            <w:r w:rsidRPr="00DD0246">
              <w:t>пробы (образца):</w:t>
            </w:r>
          </w:p>
          <w:p w14:paraId="357A5655" w14:textId="77777777" w:rsidR="003A0157" w:rsidRPr="00DD0246" w:rsidRDefault="003A0157" w:rsidP="00E966F0">
            <w:pPr>
              <w:jc w:val="center"/>
            </w:pPr>
            <w:r w:rsidRPr="00DD0246">
              <w:t>_____________________</w:t>
            </w:r>
            <w:r w:rsidRPr="00DD0246">
              <w:br/>
              <w:t>от «____» _________20___ г.</w:t>
            </w:r>
          </w:p>
          <w:p w14:paraId="6B21FA92" w14:textId="3E35EAB7" w:rsidR="00D77CA9" w:rsidRPr="00DD0246" w:rsidRDefault="00D77CA9" w:rsidP="00E966F0">
            <w:pPr>
              <w:jc w:val="center"/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AA41" w14:textId="77777777" w:rsidR="00A35E39" w:rsidRPr="00DD0246" w:rsidRDefault="00A35E39" w:rsidP="00E966F0">
            <w:r w:rsidRPr="00DD0246">
              <w:t xml:space="preserve">Главному врачу  </w:t>
            </w:r>
          </w:p>
          <w:p w14:paraId="5C0E32CA" w14:textId="77777777" w:rsidR="00A35E39" w:rsidRPr="00DD0246" w:rsidRDefault="00A35E39" w:rsidP="00E966F0">
            <w:r w:rsidRPr="00DD0246">
              <w:t xml:space="preserve">ФБУЗ ФЦГиЭ Роспотребнадзора </w:t>
            </w:r>
          </w:p>
          <w:p w14:paraId="27BF4B8C" w14:textId="77777777" w:rsidR="00A35E39" w:rsidRPr="00DD0246" w:rsidRDefault="00A35E39" w:rsidP="00E966F0">
            <w:pPr>
              <w:rPr>
                <w:i/>
                <w:color w:val="FF0000"/>
              </w:rPr>
            </w:pPr>
            <w:r w:rsidRPr="00DD0246">
              <w:t>Фридману Р.К.</w:t>
            </w:r>
          </w:p>
        </w:tc>
      </w:tr>
    </w:tbl>
    <w:p w14:paraId="2ACE21B5" w14:textId="63358C3B" w:rsidR="00D50470" w:rsidRPr="00DD0246" w:rsidRDefault="00D50470" w:rsidP="000826C2">
      <w:pPr>
        <w:suppressAutoHyphens/>
        <w:jc w:val="right"/>
        <w:rPr>
          <w:b/>
          <w:sz w:val="24"/>
          <w:szCs w:val="24"/>
          <w:lang w:eastAsia="de-DE"/>
        </w:rPr>
      </w:pPr>
    </w:p>
    <w:p w14:paraId="2558B507" w14:textId="77777777" w:rsidR="00A35E39" w:rsidRPr="00DD0246" w:rsidRDefault="00BA35B5" w:rsidP="00051AE4">
      <w:pPr>
        <w:suppressAutoHyphens/>
        <w:jc w:val="center"/>
        <w:rPr>
          <w:b/>
          <w:sz w:val="24"/>
          <w:szCs w:val="24"/>
          <w:lang w:eastAsia="de-DE"/>
        </w:rPr>
      </w:pPr>
      <w:r w:rsidRPr="00DD0246">
        <w:rPr>
          <w:b/>
          <w:sz w:val="24"/>
          <w:szCs w:val="24"/>
          <w:lang w:eastAsia="de-DE"/>
        </w:rPr>
        <w:t xml:space="preserve"> </w:t>
      </w:r>
    </w:p>
    <w:p w14:paraId="552F6A59" w14:textId="77777777" w:rsidR="00A35E39" w:rsidRPr="00DD0246" w:rsidRDefault="00A35E39" w:rsidP="00051AE4">
      <w:pPr>
        <w:suppressAutoHyphens/>
        <w:jc w:val="center"/>
        <w:rPr>
          <w:b/>
          <w:sz w:val="24"/>
          <w:szCs w:val="24"/>
          <w:lang w:eastAsia="de-DE"/>
        </w:rPr>
      </w:pPr>
    </w:p>
    <w:p w14:paraId="19026FA4" w14:textId="77777777" w:rsidR="00A35E39" w:rsidRPr="00DD0246" w:rsidRDefault="00A35E39" w:rsidP="00051AE4">
      <w:pPr>
        <w:suppressAutoHyphens/>
        <w:jc w:val="center"/>
        <w:rPr>
          <w:b/>
          <w:sz w:val="24"/>
          <w:szCs w:val="24"/>
          <w:lang w:eastAsia="de-DE"/>
        </w:rPr>
      </w:pPr>
    </w:p>
    <w:p w14:paraId="7E49B894" w14:textId="77777777" w:rsidR="00E244BC" w:rsidRPr="00DD0246" w:rsidRDefault="00E244BC" w:rsidP="00051AE4">
      <w:pPr>
        <w:suppressAutoHyphens/>
        <w:jc w:val="center"/>
        <w:rPr>
          <w:b/>
          <w:sz w:val="24"/>
          <w:szCs w:val="24"/>
          <w:lang w:eastAsia="de-DE"/>
        </w:rPr>
      </w:pPr>
    </w:p>
    <w:p w14:paraId="67FEFCEE" w14:textId="77777777" w:rsidR="000D1F4F" w:rsidRPr="00DD0246" w:rsidRDefault="00A72FF2" w:rsidP="00051AE4">
      <w:pPr>
        <w:suppressAutoHyphens/>
        <w:jc w:val="center"/>
        <w:rPr>
          <w:b/>
          <w:sz w:val="24"/>
          <w:szCs w:val="24"/>
          <w:lang w:eastAsia="de-DE"/>
        </w:rPr>
      </w:pPr>
      <w:r w:rsidRPr="00DD0246">
        <w:rPr>
          <w:b/>
          <w:sz w:val="24"/>
          <w:szCs w:val="24"/>
          <w:lang w:eastAsia="de-DE"/>
        </w:rPr>
        <w:t xml:space="preserve">Заявление на проведение </w:t>
      </w:r>
    </w:p>
    <w:p w14:paraId="68C4DE1B" w14:textId="5449B93D" w:rsidR="00A72FF2" w:rsidRPr="00DD0246" w:rsidRDefault="00871079" w:rsidP="00051AE4">
      <w:pPr>
        <w:suppressAutoHyphens/>
        <w:jc w:val="center"/>
        <w:rPr>
          <w:b/>
          <w:sz w:val="24"/>
          <w:szCs w:val="24"/>
          <w:lang w:eastAsia="de-DE"/>
        </w:rPr>
      </w:pPr>
      <w:r w:rsidRPr="00DD0246">
        <w:rPr>
          <w:b/>
          <w:sz w:val="24"/>
          <w:szCs w:val="24"/>
          <w:lang w:eastAsia="de-DE"/>
        </w:rPr>
        <w:t>исследований</w:t>
      </w:r>
      <w:r w:rsidR="000D1F4F" w:rsidRPr="00DD0246">
        <w:rPr>
          <w:b/>
          <w:sz w:val="24"/>
          <w:szCs w:val="24"/>
          <w:lang w:eastAsia="de-DE"/>
        </w:rPr>
        <w:t>, испытаний, измерений</w:t>
      </w:r>
      <w:r w:rsidRPr="00DD0246">
        <w:rPr>
          <w:b/>
          <w:sz w:val="24"/>
          <w:szCs w:val="24"/>
          <w:lang w:eastAsia="de-DE"/>
        </w:rPr>
        <w:t xml:space="preserve"> </w:t>
      </w:r>
      <w:r w:rsidR="00E279D0">
        <w:rPr>
          <w:b/>
          <w:sz w:val="24"/>
          <w:szCs w:val="24"/>
          <w:lang w:eastAsia="de-DE"/>
        </w:rPr>
        <w:t>объектов окружающей среды</w:t>
      </w:r>
    </w:p>
    <w:p w14:paraId="3182512A" w14:textId="677A7B69" w:rsidR="00A72FF2" w:rsidRPr="00DD0246" w:rsidRDefault="00CD698F" w:rsidP="00051AE4">
      <w:pPr>
        <w:pStyle w:val="a4"/>
        <w:numPr>
          <w:ilvl w:val="0"/>
          <w:numId w:val="1"/>
        </w:numPr>
        <w:tabs>
          <w:tab w:val="left" w:pos="10203"/>
        </w:tabs>
        <w:suppressAutoHyphens/>
        <w:ind w:left="709"/>
        <w:rPr>
          <w:sz w:val="24"/>
          <w:szCs w:val="24"/>
        </w:rPr>
      </w:pPr>
      <w:r w:rsidRPr="00DD0246">
        <w:rPr>
          <w:b/>
          <w:bCs/>
          <w:sz w:val="24"/>
          <w:szCs w:val="24"/>
        </w:rPr>
        <w:t>Заказчик</w:t>
      </w:r>
      <w:r w:rsidR="00074C3A" w:rsidRPr="00DD0246">
        <w:rPr>
          <w:rFonts w:cs="Arial"/>
          <w:b/>
          <w:bCs/>
          <w:color w:val="FF0000"/>
          <w:sz w:val="28"/>
          <w:szCs w:val="28"/>
          <w:vertAlign w:val="superscript"/>
        </w:rPr>
        <w:t>*</w:t>
      </w:r>
      <w:r w:rsidR="005F383C" w:rsidRPr="00DD0246">
        <w:rPr>
          <w:b/>
          <w:bCs/>
          <w:sz w:val="24"/>
          <w:szCs w:val="24"/>
        </w:rPr>
        <w:t>:</w:t>
      </w:r>
      <w:r w:rsidR="00A72FF2" w:rsidRPr="00DD0246">
        <w:rPr>
          <w:sz w:val="24"/>
          <w:szCs w:val="24"/>
          <w:u w:val="single"/>
        </w:rPr>
        <w:t xml:space="preserve"> </w:t>
      </w:r>
      <w:sdt>
        <w:sdtPr>
          <w:rPr>
            <w:rStyle w:val="2"/>
            <w:sz w:val="24"/>
            <w:szCs w:val="24"/>
          </w:rPr>
          <w:id w:val="1354539448"/>
          <w:placeholder>
            <w:docPart w:val="0232B11D39AD457ABD06027B953CB268"/>
          </w:placeholder>
        </w:sdtPr>
        <w:sdtEndPr>
          <w:rPr>
            <w:rStyle w:val="2"/>
          </w:rPr>
        </w:sdtEndPr>
        <w:sdtContent>
          <w:r w:rsidR="00A72FF2" w:rsidRPr="00DD0246">
            <w:rPr>
              <w:rStyle w:val="2"/>
              <w:sz w:val="24"/>
              <w:szCs w:val="24"/>
            </w:rPr>
            <w:tab/>
          </w:r>
        </w:sdtContent>
      </w:sdt>
    </w:p>
    <w:p w14:paraId="6F70814F" w14:textId="58C467FB" w:rsidR="00A72FF2" w:rsidRPr="00DD0246" w:rsidRDefault="00FB7016" w:rsidP="00FB7016">
      <w:pPr>
        <w:suppressAutoHyphens/>
        <w:jc w:val="right"/>
        <w:rPr>
          <w:i/>
        </w:rPr>
      </w:pPr>
      <w:r w:rsidRPr="00DD0246">
        <w:rPr>
          <w:i/>
        </w:rPr>
        <w:t>(</w:t>
      </w:r>
      <w:r w:rsidR="00A72FF2" w:rsidRPr="00DD0246">
        <w:rPr>
          <w:i/>
        </w:rPr>
        <w:t xml:space="preserve">наименование юридического лица, </w:t>
      </w:r>
      <w:r w:rsidR="00C0499E" w:rsidRPr="00DD0246">
        <w:rPr>
          <w:i/>
        </w:rPr>
        <w:t>индивидуального предпринимателя</w:t>
      </w:r>
      <w:r w:rsidRPr="00DD0246">
        <w:rPr>
          <w:i/>
        </w:rPr>
        <w:t>)</w:t>
      </w:r>
    </w:p>
    <w:p w14:paraId="4A1DB7B9" w14:textId="3A94C65D" w:rsidR="00A72FF2" w:rsidRPr="00DD0246" w:rsidRDefault="009E4B59" w:rsidP="00C42F93">
      <w:pPr>
        <w:pStyle w:val="a4"/>
        <w:tabs>
          <w:tab w:val="left" w:pos="10203"/>
        </w:tabs>
        <w:suppressAutoHyphens/>
        <w:ind w:right="2"/>
        <w:rPr>
          <w:sz w:val="24"/>
          <w:szCs w:val="24"/>
        </w:rPr>
      </w:pPr>
      <w:r w:rsidRPr="00DD0246">
        <w:rPr>
          <w:sz w:val="24"/>
          <w:szCs w:val="24"/>
        </w:rPr>
        <w:t>Ю</w:t>
      </w:r>
      <w:r w:rsidR="00A72FF2" w:rsidRPr="00DD0246">
        <w:rPr>
          <w:sz w:val="24"/>
          <w:szCs w:val="24"/>
        </w:rPr>
        <w:t>ридический адрес (</w:t>
      </w:r>
      <w:r w:rsidRPr="00DD0246">
        <w:rPr>
          <w:sz w:val="24"/>
          <w:szCs w:val="24"/>
        </w:rPr>
        <w:t>из ЕГРЮЛ</w:t>
      </w:r>
      <w:r w:rsidR="00A72FF2" w:rsidRPr="00DD0246">
        <w:rPr>
          <w:sz w:val="24"/>
          <w:szCs w:val="24"/>
        </w:rPr>
        <w:t>)</w:t>
      </w:r>
      <w:r w:rsidR="00A72FF2" w:rsidRPr="00DD0246">
        <w:rPr>
          <w:sz w:val="24"/>
          <w:szCs w:val="24"/>
          <w:u w:val="single"/>
        </w:rPr>
        <w:t xml:space="preserve"> </w:t>
      </w:r>
      <w:bookmarkStart w:id="0" w:name="_Hlk124860944"/>
      <w:sdt>
        <w:sdtPr>
          <w:rPr>
            <w:rStyle w:val="2"/>
            <w:sz w:val="24"/>
            <w:szCs w:val="24"/>
          </w:rPr>
          <w:id w:val="-943908856"/>
          <w:placeholder>
            <w:docPart w:val="0232B11D39AD457ABD06027B953CB268"/>
          </w:placeholder>
        </w:sdtPr>
        <w:sdtEndPr>
          <w:rPr>
            <w:rStyle w:val="2"/>
          </w:rPr>
        </w:sdtEndPr>
        <w:sdtContent>
          <w:r w:rsidR="00A72FF2" w:rsidRPr="00DD0246">
            <w:rPr>
              <w:rStyle w:val="2"/>
              <w:sz w:val="24"/>
              <w:szCs w:val="24"/>
            </w:rPr>
            <w:tab/>
          </w:r>
        </w:sdtContent>
      </w:sdt>
      <w:bookmarkEnd w:id="0"/>
    </w:p>
    <w:p w14:paraId="7D508F9A" w14:textId="11126717" w:rsidR="00785C4C" w:rsidRPr="00DD0246" w:rsidRDefault="00785C4C" w:rsidP="00FB7016">
      <w:pPr>
        <w:pStyle w:val="a4"/>
        <w:tabs>
          <w:tab w:val="left" w:pos="10203"/>
        </w:tabs>
        <w:suppressAutoHyphens/>
        <w:ind w:right="2"/>
        <w:rPr>
          <w:sz w:val="24"/>
          <w:szCs w:val="24"/>
        </w:rPr>
      </w:pPr>
      <w:r w:rsidRPr="00DD0246">
        <w:rPr>
          <w:sz w:val="24"/>
          <w:szCs w:val="24"/>
        </w:rPr>
        <w:t xml:space="preserve">Фактический адрес (из </w:t>
      </w:r>
      <w:r w:rsidR="005D105C" w:rsidRPr="00DD0246">
        <w:rPr>
          <w:sz w:val="24"/>
          <w:szCs w:val="24"/>
        </w:rPr>
        <w:t>ФИАС</w:t>
      </w:r>
      <w:r w:rsidRPr="00DD0246">
        <w:rPr>
          <w:sz w:val="24"/>
          <w:szCs w:val="24"/>
        </w:rPr>
        <w:t>)</w:t>
      </w:r>
      <w:r w:rsidRPr="00DD0246">
        <w:rPr>
          <w:sz w:val="24"/>
          <w:szCs w:val="24"/>
          <w:u w:val="single"/>
        </w:rPr>
        <w:t xml:space="preserve"> </w:t>
      </w:r>
      <w:sdt>
        <w:sdtPr>
          <w:rPr>
            <w:rStyle w:val="2"/>
            <w:sz w:val="24"/>
            <w:szCs w:val="24"/>
          </w:rPr>
          <w:id w:val="1568063187"/>
          <w:placeholder>
            <w:docPart w:val="89DA9E8CC4FC499FA87BC0D86F1D4486"/>
          </w:placeholder>
        </w:sdtPr>
        <w:sdtEndPr>
          <w:rPr>
            <w:rStyle w:val="2"/>
          </w:rPr>
        </w:sdtEndPr>
        <w:sdtContent>
          <w:r w:rsidRPr="00DD0246">
            <w:rPr>
              <w:rStyle w:val="2"/>
              <w:sz w:val="24"/>
              <w:szCs w:val="24"/>
            </w:rPr>
            <w:tab/>
          </w:r>
        </w:sdtContent>
      </w:sdt>
    </w:p>
    <w:p w14:paraId="295E3069" w14:textId="533A9026" w:rsidR="00A72FF2" w:rsidRPr="00DD0246" w:rsidRDefault="00A72FF2" w:rsidP="00FB7016">
      <w:pPr>
        <w:pStyle w:val="a4"/>
        <w:tabs>
          <w:tab w:val="left" w:pos="10203"/>
        </w:tabs>
        <w:suppressAutoHyphens/>
        <w:ind w:right="2"/>
        <w:jc w:val="both"/>
        <w:rPr>
          <w:color w:val="000000"/>
          <w:sz w:val="24"/>
          <w:szCs w:val="24"/>
        </w:rPr>
      </w:pPr>
      <w:r w:rsidRPr="00DD0246">
        <w:rPr>
          <w:color w:val="000000"/>
          <w:sz w:val="24"/>
          <w:szCs w:val="24"/>
        </w:rPr>
        <w:t xml:space="preserve">ИНН/КПП/ОГРН </w:t>
      </w:r>
      <w:r w:rsidRPr="00DD0246">
        <w:rPr>
          <w:sz w:val="24"/>
          <w:szCs w:val="24"/>
        </w:rPr>
        <w:t>(ОГРНИП)</w:t>
      </w:r>
      <w:r w:rsidRPr="00DD0246">
        <w:rPr>
          <w:sz w:val="24"/>
          <w:szCs w:val="24"/>
          <w:u w:val="single"/>
        </w:rPr>
        <w:t xml:space="preserve"> </w:t>
      </w:r>
      <w:bookmarkStart w:id="1" w:name="_Hlk124860978"/>
      <w:sdt>
        <w:sdtPr>
          <w:rPr>
            <w:rStyle w:val="2"/>
            <w:sz w:val="24"/>
            <w:szCs w:val="24"/>
          </w:rPr>
          <w:id w:val="706224954"/>
          <w:placeholder>
            <w:docPart w:val="0232B11D39AD457ABD06027B953CB268"/>
          </w:placeholder>
        </w:sdtPr>
        <w:sdtEndPr>
          <w:rPr>
            <w:rStyle w:val="2"/>
          </w:rPr>
        </w:sdtEndPr>
        <w:sdtContent>
          <w:sdt>
            <w:sdtPr>
              <w:rPr>
                <w:sz w:val="24"/>
                <w:szCs w:val="24"/>
                <w:u w:val="single"/>
              </w:rPr>
              <w:id w:val="1964851846"/>
              <w:placeholder>
                <w:docPart w:val="9B7934C532384892AE12B4BD92C88EFB"/>
              </w:placeholder>
            </w:sdtPr>
            <w:sdtEndPr/>
            <w:sdtContent>
              <w:r w:rsidRPr="00DD0246">
                <w:rPr>
                  <w:sz w:val="24"/>
                  <w:szCs w:val="24"/>
                  <w:u w:val="single"/>
                </w:rPr>
                <w:tab/>
              </w:r>
            </w:sdtContent>
          </w:sdt>
        </w:sdtContent>
      </w:sdt>
      <w:bookmarkEnd w:id="1"/>
    </w:p>
    <w:p w14:paraId="1D740563" w14:textId="7D48E8B5" w:rsidR="00A72FF2" w:rsidRPr="00DD0246" w:rsidRDefault="00A72FF2" w:rsidP="00FB7016">
      <w:pPr>
        <w:tabs>
          <w:tab w:val="left" w:pos="4678"/>
          <w:tab w:val="left" w:pos="10205"/>
        </w:tabs>
        <w:suppressAutoHyphens/>
        <w:spacing w:before="120"/>
        <w:ind w:left="709"/>
        <w:jc w:val="both"/>
        <w:rPr>
          <w:color w:val="000000"/>
          <w:sz w:val="24"/>
          <w:szCs w:val="24"/>
        </w:rPr>
      </w:pPr>
      <w:r w:rsidRPr="00DD0246">
        <w:rPr>
          <w:color w:val="000000"/>
          <w:sz w:val="24"/>
          <w:szCs w:val="24"/>
        </w:rPr>
        <w:t xml:space="preserve">номер телефона </w:t>
      </w:r>
      <w:sdt>
        <w:sdtPr>
          <w:rPr>
            <w:color w:val="000000"/>
            <w:sz w:val="24"/>
            <w:szCs w:val="24"/>
            <w:u w:val="single"/>
          </w:rPr>
          <w:id w:val="-2062244183"/>
          <w:placeholder>
            <w:docPart w:val="A74D50E1EF844370B521A12D86CCEA82"/>
          </w:placeholder>
        </w:sdtPr>
        <w:sdtEndPr/>
        <w:sdtContent>
          <w:sdt>
            <w:sdtPr>
              <w:rPr>
                <w:color w:val="000000"/>
                <w:sz w:val="24"/>
                <w:szCs w:val="24"/>
                <w:u w:val="single"/>
              </w:rPr>
              <w:id w:val="321937719"/>
              <w:placeholder>
                <w:docPart w:val="5D72491A2C0C4721AB0E549F0E20651B"/>
              </w:placeholder>
            </w:sdtPr>
            <w:sdtEndPr/>
            <w:sdtContent>
              <w:r w:rsidRPr="00DD0246">
                <w:rPr>
                  <w:color w:val="000000"/>
                  <w:sz w:val="24"/>
                  <w:szCs w:val="24"/>
                  <w:u w:val="single"/>
                </w:rPr>
                <w:tab/>
              </w:r>
            </w:sdtContent>
          </w:sdt>
        </w:sdtContent>
      </w:sdt>
      <w:r w:rsidRPr="00DD0246">
        <w:rPr>
          <w:color w:val="000000"/>
          <w:sz w:val="24"/>
          <w:szCs w:val="24"/>
        </w:rPr>
        <w:t xml:space="preserve"> адрес электронной почты </w:t>
      </w:r>
      <w:bookmarkStart w:id="2" w:name="_Hlk124861019"/>
      <w:sdt>
        <w:sdtPr>
          <w:rPr>
            <w:rStyle w:val="2"/>
            <w:sz w:val="24"/>
            <w:szCs w:val="24"/>
          </w:rPr>
          <w:id w:val="2068147373"/>
          <w:placeholder>
            <w:docPart w:val="0232B11D39AD457ABD06027B953CB268"/>
          </w:placeholder>
        </w:sdtPr>
        <w:sdtEndPr>
          <w:rPr>
            <w:rStyle w:val="2"/>
          </w:rPr>
        </w:sdtEndPr>
        <w:sdtContent>
          <w:r w:rsidRPr="00DD0246">
            <w:rPr>
              <w:rStyle w:val="2"/>
              <w:sz w:val="24"/>
              <w:szCs w:val="24"/>
            </w:rPr>
            <w:tab/>
          </w:r>
        </w:sdtContent>
      </w:sdt>
      <w:bookmarkEnd w:id="2"/>
    </w:p>
    <w:p w14:paraId="06FF6742" w14:textId="4A224124" w:rsidR="00A72FF2" w:rsidRPr="00DD0246" w:rsidRDefault="00E606CF" w:rsidP="007664FE">
      <w:pPr>
        <w:pStyle w:val="a4"/>
        <w:tabs>
          <w:tab w:val="left" w:pos="10206"/>
        </w:tabs>
        <w:suppressAutoHyphens/>
        <w:ind w:right="-1"/>
        <w:rPr>
          <w:sz w:val="24"/>
          <w:szCs w:val="24"/>
        </w:rPr>
      </w:pPr>
      <w:r w:rsidRPr="00DD0246">
        <w:rPr>
          <w:b/>
          <w:bCs/>
          <w:sz w:val="24"/>
          <w:szCs w:val="24"/>
        </w:rPr>
        <w:t>в</w:t>
      </w:r>
      <w:r w:rsidR="000048A0" w:rsidRPr="00DD0246">
        <w:rPr>
          <w:b/>
          <w:bCs/>
          <w:sz w:val="24"/>
          <w:szCs w:val="24"/>
        </w:rPr>
        <w:t xml:space="preserve"> лице: </w:t>
      </w:r>
      <w:sdt>
        <w:sdtPr>
          <w:rPr>
            <w:sz w:val="24"/>
            <w:szCs w:val="24"/>
            <w:u w:val="single"/>
          </w:rPr>
          <w:id w:val="-9839903"/>
          <w:placeholder>
            <w:docPart w:val="A5EE4C3C848D44048662C9E4B79457C0"/>
          </w:placeholder>
        </w:sdtPr>
        <w:sdtEndPr/>
        <w:sdtContent>
          <w:r w:rsidR="00A72FF2" w:rsidRPr="00DD0246">
            <w:rPr>
              <w:sz w:val="24"/>
              <w:szCs w:val="24"/>
              <w:u w:val="single"/>
            </w:rPr>
            <w:tab/>
          </w:r>
        </w:sdtContent>
      </w:sdt>
    </w:p>
    <w:p w14:paraId="0F28FC9C" w14:textId="4D6710AE" w:rsidR="00A72FF2" w:rsidRPr="00DD0246" w:rsidRDefault="00620D2B" w:rsidP="00FB7016">
      <w:pPr>
        <w:tabs>
          <w:tab w:val="left" w:pos="10440"/>
        </w:tabs>
        <w:suppressAutoHyphens/>
        <w:ind w:right="-1"/>
        <w:jc w:val="center"/>
      </w:pPr>
      <w:r w:rsidRPr="00DD0246">
        <w:t>(</w:t>
      </w:r>
      <w:r w:rsidR="00A72FF2" w:rsidRPr="00DD0246">
        <w:t>ФИО</w:t>
      </w:r>
      <w:r w:rsidR="000048A0" w:rsidRPr="00DD0246">
        <w:t xml:space="preserve"> руководителя, должность</w:t>
      </w:r>
      <w:r w:rsidRPr="00DD0246">
        <w:t>)</w:t>
      </w:r>
    </w:p>
    <w:p w14:paraId="05F7B244" w14:textId="2437146D" w:rsidR="003A0157" w:rsidRPr="00DD0246" w:rsidRDefault="00E606CF" w:rsidP="000D1F4F">
      <w:pPr>
        <w:tabs>
          <w:tab w:val="left" w:pos="10440"/>
        </w:tabs>
        <w:suppressAutoHyphens/>
        <w:spacing w:line="300" w:lineRule="auto"/>
        <w:ind w:left="709" w:right="-1"/>
      </w:pPr>
      <w:r w:rsidRPr="00DD0246">
        <w:rPr>
          <w:b/>
          <w:sz w:val="24"/>
          <w:szCs w:val="24"/>
        </w:rPr>
        <w:t>д</w:t>
      </w:r>
      <w:r w:rsidR="003A0157" w:rsidRPr="00DD0246">
        <w:rPr>
          <w:b/>
          <w:sz w:val="24"/>
          <w:szCs w:val="24"/>
        </w:rPr>
        <w:t>ействующего на основании</w:t>
      </w:r>
      <w:r w:rsidR="003A0157" w:rsidRPr="00DD0246">
        <w:rPr>
          <w:rStyle w:val="2"/>
          <w:b/>
          <w:sz w:val="24"/>
        </w:rPr>
        <w:t>:</w:t>
      </w:r>
      <w:r w:rsidR="003A0157" w:rsidRPr="00DD0246">
        <w:rPr>
          <w:rStyle w:val="2"/>
          <w:sz w:val="24"/>
        </w:rPr>
        <w:t xml:space="preserve"> </w:t>
      </w:r>
      <w:sdt>
        <w:sdtPr>
          <w:rPr>
            <w:rStyle w:val="2"/>
            <w:sz w:val="24"/>
            <w:szCs w:val="24"/>
          </w:rPr>
          <w:id w:val="1715156367"/>
          <w:placeholder>
            <w:docPart w:val="540C0E753E7D4550B6BFB9BE2032E32F"/>
          </w:placeholder>
        </w:sdtPr>
        <w:sdtEndPr>
          <w:rPr>
            <w:rStyle w:val="2"/>
          </w:rPr>
        </w:sdtEndPr>
        <w:sdtContent>
          <w:r w:rsidR="003A0157" w:rsidRPr="00DD0246">
            <w:rPr>
              <w:rStyle w:val="2"/>
              <w:sz w:val="24"/>
              <w:szCs w:val="24"/>
            </w:rPr>
            <w:t>___________________________________________________</w:t>
          </w:r>
        </w:sdtContent>
      </w:sdt>
    </w:p>
    <w:p w14:paraId="25EFA52B" w14:textId="53900C0B" w:rsidR="000D1F4F" w:rsidRPr="00DD0246" w:rsidRDefault="009E6EB2" w:rsidP="000D1F4F">
      <w:pPr>
        <w:pStyle w:val="a4"/>
        <w:suppressAutoHyphens/>
        <w:spacing w:line="300" w:lineRule="auto"/>
        <w:ind w:left="709"/>
        <w:jc w:val="both"/>
        <w:rPr>
          <w:sz w:val="24"/>
          <w:szCs w:val="24"/>
        </w:rPr>
      </w:pPr>
      <w:r w:rsidRPr="00DD0246">
        <w:rPr>
          <w:b/>
          <w:sz w:val="24"/>
          <w:szCs w:val="24"/>
        </w:rPr>
        <w:t>п</w:t>
      </w:r>
      <w:r w:rsidR="00A72FF2" w:rsidRPr="00DD0246">
        <w:rPr>
          <w:b/>
          <w:sz w:val="24"/>
          <w:szCs w:val="24"/>
        </w:rPr>
        <w:t>ро</w:t>
      </w:r>
      <w:r w:rsidR="00B3349D" w:rsidRPr="00DD0246">
        <w:rPr>
          <w:b/>
          <w:sz w:val="24"/>
          <w:szCs w:val="24"/>
        </w:rPr>
        <w:t>сит</w:t>
      </w:r>
      <w:r w:rsidR="00A72FF2" w:rsidRPr="00DD0246">
        <w:rPr>
          <w:b/>
          <w:sz w:val="24"/>
          <w:szCs w:val="24"/>
        </w:rPr>
        <w:t xml:space="preserve"> </w:t>
      </w:r>
      <w:r w:rsidR="00160907" w:rsidRPr="00DD0246">
        <w:rPr>
          <w:sz w:val="24"/>
          <w:szCs w:val="24"/>
        </w:rPr>
        <w:t>п</w:t>
      </w:r>
      <w:r w:rsidR="00A72FF2" w:rsidRPr="00DD0246">
        <w:rPr>
          <w:sz w:val="24"/>
          <w:szCs w:val="24"/>
        </w:rPr>
        <w:t>ровести исследования, испытания, измерения</w:t>
      </w:r>
      <w:r w:rsidR="00B3349D" w:rsidRPr="00DD0246">
        <w:rPr>
          <w:sz w:val="24"/>
          <w:szCs w:val="24"/>
        </w:rPr>
        <w:t xml:space="preserve"> </w:t>
      </w:r>
      <w:r w:rsidR="00F05B51">
        <w:rPr>
          <w:sz w:val="24"/>
          <w:szCs w:val="24"/>
        </w:rPr>
        <w:t xml:space="preserve">в соответствии с </w:t>
      </w:r>
      <w:r w:rsidR="00F05B51" w:rsidRPr="006A166B">
        <w:rPr>
          <w:b/>
          <w:sz w:val="24"/>
          <w:szCs w:val="24"/>
        </w:rPr>
        <w:t>п.12</w:t>
      </w:r>
      <w:r w:rsidR="00C755C0" w:rsidRPr="006A166B">
        <w:rPr>
          <w:b/>
          <w:sz w:val="24"/>
          <w:szCs w:val="24"/>
        </w:rPr>
        <w:t>. Программа испытаний</w:t>
      </w:r>
      <w:r w:rsidR="00C755C0">
        <w:rPr>
          <w:sz w:val="24"/>
          <w:szCs w:val="24"/>
        </w:rPr>
        <w:t>.</w:t>
      </w:r>
    </w:p>
    <w:p w14:paraId="6AE5662A" w14:textId="251FE918" w:rsidR="00FD1FA1" w:rsidRPr="00DD0246" w:rsidRDefault="00FD1FA1" w:rsidP="00FD1FA1">
      <w:pPr>
        <w:pStyle w:val="a4"/>
        <w:numPr>
          <w:ilvl w:val="0"/>
          <w:numId w:val="1"/>
        </w:numPr>
        <w:suppressAutoHyphens/>
        <w:ind w:right="2"/>
        <w:jc w:val="both"/>
        <w:rPr>
          <w:sz w:val="24"/>
          <w:szCs w:val="24"/>
        </w:rPr>
      </w:pPr>
      <w:r w:rsidRPr="00DD0246">
        <w:rPr>
          <w:b/>
          <w:sz w:val="24"/>
          <w:szCs w:val="24"/>
          <w:lang w:eastAsia="de-DE"/>
        </w:rPr>
        <w:t>Цель проведения работ</w:t>
      </w:r>
      <w:r w:rsidR="00074C3A" w:rsidRPr="00DD0246">
        <w:rPr>
          <w:rFonts w:cs="Arial"/>
          <w:b/>
          <w:bCs/>
          <w:color w:val="FF0000"/>
          <w:sz w:val="28"/>
          <w:szCs w:val="28"/>
          <w:vertAlign w:val="superscript"/>
        </w:rPr>
        <w:t>*</w:t>
      </w:r>
      <w:r w:rsidRPr="00DD0246">
        <w:rPr>
          <w:b/>
          <w:sz w:val="24"/>
          <w:szCs w:val="24"/>
          <w:lang w:eastAsia="de-DE"/>
        </w:rPr>
        <w:t>:</w:t>
      </w:r>
    </w:p>
    <w:p w14:paraId="7D8D45AD" w14:textId="5BE71481" w:rsidR="00FD1FA1" w:rsidRPr="00DD0246" w:rsidRDefault="00061478" w:rsidP="00FD1FA1">
      <w:pPr>
        <w:pStyle w:val="a4"/>
        <w:suppressAutoHyphens/>
        <w:ind w:right="2"/>
        <w:jc w:val="both"/>
        <w:rPr>
          <w:sz w:val="24"/>
          <w:szCs w:val="24"/>
          <w:lang w:eastAsia="de-DE"/>
        </w:rPr>
      </w:pPr>
      <w:sdt>
        <w:sdtPr>
          <w:rPr>
            <w:rFonts w:ascii="MS Gothic" w:eastAsia="MS Gothic" w:hAnsi="MS Gothic"/>
            <w:sz w:val="24"/>
            <w:szCs w:val="24"/>
            <w:lang w:eastAsia="de-DE"/>
          </w:rPr>
          <w:id w:val="-1548674491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7F4B61" w:rsidRPr="00DD0246">
            <w:rPr>
              <w:rFonts w:ascii="MS Gothic" w:eastAsia="MS Gothic" w:hAnsi="MS Gothic" w:hint="eastAsia"/>
              <w:sz w:val="24"/>
              <w:szCs w:val="24"/>
              <w:lang w:eastAsia="de-DE"/>
            </w:rPr>
            <w:t>☐</w:t>
          </w:r>
        </w:sdtContent>
      </w:sdt>
      <w:r w:rsidR="00FD1FA1" w:rsidRPr="00DD0246">
        <w:rPr>
          <w:sz w:val="24"/>
          <w:szCs w:val="24"/>
          <w:lang w:eastAsia="de-DE"/>
        </w:rPr>
        <w:t xml:space="preserve"> производственный контроль </w:t>
      </w:r>
      <w:sdt>
        <w:sdtPr>
          <w:rPr>
            <w:rFonts w:ascii="MS Gothic" w:eastAsia="MS Gothic" w:hAnsi="MS Gothic"/>
            <w:sz w:val="24"/>
            <w:szCs w:val="24"/>
            <w:lang w:eastAsia="de-DE"/>
          </w:rPr>
          <w:id w:val="149111940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FD1FA1" w:rsidRPr="00DD0246">
            <w:rPr>
              <w:rFonts w:ascii="MS Gothic" w:eastAsia="MS Gothic" w:hAnsi="MS Gothic" w:hint="eastAsia"/>
              <w:sz w:val="24"/>
              <w:szCs w:val="24"/>
              <w:lang w:eastAsia="de-DE"/>
            </w:rPr>
            <w:t>☐</w:t>
          </w:r>
        </w:sdtContent>
      </w:sdt>
      <w:r w:rsidR="00FD1FA1" w:rsidRPr="00DD0246">
        <w:rPr>
          <w:sz w:val="24"/>
          <w:szCs w:val="24"/>
          <w:lang w:eastAsia="de-DE"/>
        </w:rPr>
        <w:t xml:space="preserve"> </w:t>
      </w:r>
      <w:r w:rsidR="00E279D0">
        <w:rPr>
          <w:sz w:val="24"/>
          <w:szCs w:val="24"/>
          <w:lang w:eastAsia="de-DE"/>
        </w:rPr>
        <w:t>другое _______________________________</w:t>
      </w:r>
    </w:p>
    <w:p w14:paraId="57B81D78" w14:textId="54A0FA41" w:rsidR="00825F60" w:rsidRPr="00DD0246" w:rsidRDefault="00061478" w:rsidP="00825F60">
      <w:pPr>
        <w:tabs>
          <w:tab w:val="left" w:pos="6946"/>
          <w:tab w:val="left" w:pos="10205"/>
        </w:tabs>
        <w:suppressAutoHyphens/>
        <w:ind w:left="709"/>
        <w:rPr>
          <w:sz w:val="24"/>
          <w:szCs w:val="24"/>
          <w:lang w:eastAsia="de-DE"/>
        </w:rPr>
      </w:pPr>
      <w:sdt>
        <w:sdtPr>
          <w:rPr>
            <w:color w:val="000000"/>
            <w:sz w:val="28"/>
            <w:szCs w:val="28"/>
          </w:rPr>
          <w:id w:val="-1857871360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825F60" w:rsidRPr="00DD0246">
            <w:rPr>
              <w:rFonts w:ascii="MS Gothic" w:eastAsia="MS Gothic" w:hAnsi="MS Gothic" w:hint="eastAsia"/>
              <w:color w:val="000000"/>
              <w:sz w:val="28"/>
              <w:szCs w:val="28"/>
            </w:rPr>
            <w:t>☐</w:t>
          </w:r>
        </w:sdtContent>
      </w:sdt>
      <w:r w:rsidR="00825F60" w:rsidRPr="00DD0246">
        <w:rPr>
          <w:color w:val="000000"/>
        </w:rPr>
        <w:t xml:space="preserve"> </w:t>
      </w:r>
      <w:r w:rsidR="00825F60" w:rsidRPr="00DD0246">
        <w:rPr>
          <w:sz w:val="24"/>
          <w:szCs w:val="24"/>
          <w:lang w:eastAsia="de-DE"/>
        </w:rPr>
        <w:t>Заключить новый договор</w:t>
      </w:r>
    </w:p>
    <w:p w14:paraId="5AD5D0EE" w14:textId="3A21EDEC" w:rsidR="00B57431" w:rsidRPr="00DD0246" w:rsidRDefault="00061478" w:rsidP="00B57431">
      <w:pPr>
        <w:tabs>
          <w:tab w:val="left" w:pos="6946"/>
          <w:tab w:val="left" w:pos="10205"/>
        </w:tabs>
        <w:suppressAutoHyphens/>
        <w:ind w:left="709"/>
        <w:rPr>
          <w:sz w:val="24"/>
          <w:szCs w:val="24"/>
          <w:lang w:eastAsia="de-DE"/>
        </w:rPr>
      </w:pPr>
      <w:sdt>
        <w:sdtPr>
          <w:rPr>
            <w:color w:val="000000"/>
            <w:sz w:val="28"/>
            <w:szCs w:val="28"/>
          </w:rPr>
          <w:id w:val="1889596639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825F60" w:rsidRPr="00DD0246">
            <w:rPr>
              <w:rFonts w:ascii="MS Gothic" w:eastAsia="MS Gothic" w:hAnsi="MS Gothic" w:hint="eastAsia"/>
              <w:color w:val="000000"/>
              <w:sz w:val="28"/>
              <w:szCs w:val="28"/>
            </w:rPr>
            <w:t>☐</w:t>
          </w:r>
        </w:sdtContent>
      </w:sdt>
      <w:r w:rsidR="00B57431" w:rsidRPr="00DD0246">
        <w:rPr>
          <w:color w:val="000000"/>
        </w:rPr>
        <w:t xml:space="preserve"> </w:t>
      </w:r>
      <w:r w:rsidR="00B57431" w:rsidRPr="00DD0246">
        <w:rPr>
          <w:sz w:val="24"/>
          <w:szCs w:val="24"/>
          <w:lang w:eastAsia="de-DE"/>
        </w:rPr>
        <w:t xml:space="preserve">Провести работы в рамках действующего договора № </w:t>
      </w:r>
      <w:sdt>
        <w:sdtPr>
          <w:rPr>
            <w:sz w:val="24"/>
            <w:szCs w:val="24"/>
            <w:lang w:eastAsia="de-DE"/>
          </w:rPr>
          <w:id w:val="1455209884"/>
        </w:sdtPr>
        <w:sdtEndPr/>
        <w:sdtContent>
          <w:r w:rsidR="00B57431" w:rsidRPr="00DD0246">
            <w:rPr>
              <w:sz w:val="24"/>
              <w:szCs w:val="24"/>
              <w:lang w:eastAsia="de-DE"/>
            </w:rPr>
            <w:tab/>
            <w:t xml:space="preserve">               </w:t>
          </w:r>
        </w:sdtContent>
      </w:sdt>
      <w:r w:rsidR="00B57431" w:rsidRPr="00DD0246">
        <w:rPr>
          <w:sz w:val="24"/>
          <w:szCs w:val="24"/>
          <w:lang w:eastAsia="de-DE"/>
        </w:rPr>
        <w:t xml:space="preserve">  от </w:t>
      </w:r>
      <w:sdt>
        <w:sdtPr>
          <w:rPr>
            <w:sz w:val="24"/>
            <w:szCs w:val="24"/>
            <w:lang w:eastAsia="de-DE"/>
          </w:rPr>
          <w:id w:val="817700009"/>
        </w:sdtPr>
        <w:sdtEndPr/>
        <w:sdtContent>
          <w:r w:rsidR="00B57431" w:rsidRPr="00DD0246">
            <w:rPr>
              <w:sz w:val="24"/>
              <w:szCs w:val="24"/>
              <w:lang w:eastAsia="de-DE"/>
            </w:rPr>
            <w:t xml:space="preserve">     </w:t>
          </w:r>
        </w:sdtContent>
      </w:sdt>
    </w:p>
    <w:p w14:paraId="2AC50421" w14:textId="1657F28A" w:rsidR="00FB7016" w:rsidRPr="00DD0246" w:rsidRDefault="00620D2B" w:rsidP="00FB7016">
      <w:pPr>
        <w:pStyle w:val="a4"/>
        <w:numPr>
          <w:ilvl w:val="0"/>
          <w:numId w:val="1"/>
        </w:numPr>
        <w:suppressAutoHyphens/>
        <w:jc w:val="both"/>
        <w:rPr>
          <w:sz w:val="24"/>
          <w:szCs w:val="24"/>
        </w:rPr>
      </w:pPr>
      <w:r w:rsidRPr="00DD0246">
        <w:rPr>
          <w:b/>
          <w:sz w:val="24"/>
          <w:szCs w:val="24"/>
        </w:rPr>
        <w:t>Наименование о</w:t>
      </w:r>
      <w:r w:rsidR="00A72FF2" w:rsidRPr="00DD0246">
        <w:rPr>
          <w:b/>
          <w:sz w:val="24"/>
          <w:szCs w:val="24"/>
        </w:rPr>
        <w:t>бъект</w:t>
      </w:r>
      <w:r w:rsidRPr="00DD0246">
        <w:rPr>
          <w:b/>
          <w:sz w:val="24"/>
          <w:szCs w:val="24"/>
        </w:rPr>
        <w:t>а</w:t>
      </w:r>
      <w:r w:rsidR="00A72FF2" w:rsidRPr="00DD0246">
        <w:rPr>
          <w:b/>
          <w:sz w:val="24"/>
          <w:szCs w:val="24"/>
        </w:rPr>
        <w:t xml:space="preserve"> </w:t>
      </w:r>
      <w:r w:rsidRPr="00DD0246">
        <w:rPr>
          <w:b/>
          <w:sz w:val="24"/>
          <w:szCs w:val="24"/>
        </w:rPr>
        <w:t xml:space="preserve">исследования, </w:t>
      </w:r>
      <w:r w:rsidR="00A72FF2" w:rsidRPr="00DD0246">
        <w:rPr>
          <w:b/>
          <w:sz w:val="24"/>
          <w:szCs w:val="24"/>
        </w:rPr>
        <w:t>испытаний, измерений</w:t>
      </w:r>
      <w:r w:rsidR="00E80896" w:rsidRPr="00DD0246">
        <w:rPr>
          <w:rFonts w:cs="Arial"/>
          <w:b/>
          <w:bCs/>
          <w:color w:val="FF0000"/>
          <w:sz w:val="28"/>
          <w:szCs w:val="28"/>
          <w:vertAlign w:val="superscript"/>
        </w:rPr>
        <w:t>*</w:t>
      </w:r>
      <w:r w:rsidR="00A72FF2" w:rsidRPr="00DD0246">
        <w:rPr>
          <w:b/>
          <w:sz w:val="24"/>
          <w:szCs w:val="24"/>
        </w:rPr>
        <w:t>:</w:t>
      </w:r>
    </w:p>
    <w:p w14:paraId="075925B4" w14:textId="5CBBC6C3" w:rsidR="00A72FF2" w:rsidRPr="00DD0246" w:rsidRDefault="00A72FF2" w:rsidP="00FB7016">
      <w:pPr>
        <w:pStyle w:val="a4"/>
        <w:suppressAutoHyphens/>
        <w:jc w:val="both"/>
        <w:rPr>
          <w:sz w:val="24"/>
          <w:szCs w:val="24"/>
        </w:rPr>
      </w:pPr>
      <w:r w:rsidRPr="00DD0246">
        <w:rPr>
          <w:b/>
          <w:sz w:val="24"/>
          <w:szCs w:val="24"/>
        </w:rPr>
        <w:t xml:space="preserve"> </w:t>
      </w:r>
      <w:sdt>
        <w:sdtPr>
          <w:rPr>
            <w:rStyle w:val="2"/>
            <w:sz w:val="24"/>
            <w:szCs w:val="24"/>
          </w:rPr>
          <w:id w:val="-995487210"/>
          <w:placeholder>
            <w:docPart w:val="0232B11D39AD457ABD06027B953CB268"/>
          </w:placeholder>
        </w:sdtPr>
        <w:sdtEndPr>
          <w:rPr>
            <w:rStyle w:val="2"/>
          </w:rPr>
        </w:sdtEndPr>
        <w:sdtContent>
          <w:r w:rsidRPr="00DD0246">
            <w:rPr>
              <w:rStyle w:val="2"/>
              <w:sz w:val="24"/>
              <w:szCs w:val="24"/>
            </w:rPr>
            <w:tab/>
          </w:r>
          <w:r w:rsidR="00FB7016" w:rsidRPr="00DD0246">
            <w:rPr>
              <w:rStyle w:val="2"/>
              <w:sz w:val="24"/>
              <w:szCs w:val="24"/>
              <w:u w:val="none"/>
            </w:rPr>
            <w:t>________________________________________________________________________</w:t>
          </w:r>
        </w:sdtContent>
      </w:sdt>
    </w:p>
    <w:p w14:paraId="6208C154" w14:textId="77777777" w:rsidR="00E279D0" w:rsidRDefault="00620D2B" w:rsidP="00FB7016">
      <w:pPr>
        <w:tabs>
          <w:tab w:val="left" w:pos="10205"/>
        </w:tabs>
        <w:suppressAutoHyphens/>
        <w:jc w:val="center"/>
        <w:rPr>
          <w:sz w:val="18"/>
          <w:szCs w:val="18"/>
          <w:lang w:eastAsia="de-DE"/>
        </w:rPr>
      </w:pPr>
      <w:r w:rsidRPr="00DD0246">
        <w:rPr>
          <w:sz w:val="18"/>
          <w:szCs w:val="18"/>
          <w:lang w:eastAsia="de-DE"/>
        </w:rPr>
        <w:t>(</w:t>
      </w:r>
      <w:r w:rsidR="00E279D0">
        <w:rPr>
          <w:sz w:val="18"/>
          <w:szCs w:val="18"/>
          <w:lang w:eastAsia="de-DE"/>
        </w:rPr>
        <w:t xml:space="preserve">питьевая вода, сточные воды, очищенные сточные воды, природные воды и </w:t>
      </w:r>
      <w:proofErr w:type="spellStart"/>
      <w:r w:rsidR="00E279D0">
        <w:rPr>
          <w:sz w:val="18"/>
          <w:szCs w:val="18"/>
          <w:lang w:eastAsia="de-DE"/>
        </w:rPr>
        <w:t>т.п</w:t>
      </w:r>
      <w:proofErr w:type="spellEnd"/>
      <w:r w:rsidR="00E279D0">
        <w:rPr>
          <w:sz w:val="18"/>
          <w:szCs w:val="18"/>
          <w:lang w:eastAsia="de-DE"/>
        </w:rPr>
        <w:t xml:space="preserve">; </w:t>
      </w:r>
    </w:p>
    <w:p w14:paraId="1E8E1992" w14:textId="46EAB3F8" w:rsidR="00E279D0" w:rsidRDefault="00E279D0" w:rsidP="00FB7016">
      <w:pPr>
        <w:tabs>
          <w:tab w:val="left" w:pos="10205"/>
        </w:tabs>
        <w:suppressAutoHyphens/>
        <w:jc w:val="center"/>
        <w:rPr>
          <w:sz w:val="18"/>
          <w:szCs w:val="18"/>
          <w:lang w:eastAsia="de-DE"/>
        </w:rPr>
      </w:pPr>
      <w:r>
        <w:rPr>
          <w:sz w:val="18"/>
          <w:szCs w:val="18"/>
          <w:lang w:eastAsia="de-DE"/>
        </w:rPr>
        <w:t>почва, грунты, донные отложения, ил, глина, песок, гумус, торф и т.п.</w:t>
      </w:r>
      <w:r w:rsidR="008F2422">
        <w:rPr>
          <w:sz w:val="18"/>
          <w:szCs w:val="18"/>
          <w:lang w:eastAsia="de-DE"/>
        </w:rPr>
        <w:t>;</w:t>
      </w:r>
    </w:p>
    <w:p w14:paraId="020828BC" w14:textId="5DD9913C" w:rsidR="00A72FF2" w:rsidRPr="00DD0246" w:rsidRDefault="00C43171" w:rsidP="00FB7016">
      <w:pPr>
        <w:tabs>
          <w:tab w:val="left" w:pos="10205"/>
        </w:tabs>
        <w:suppressAutoHyphens/>
        <w:jc w:val="center"/>
        <w:rPr>
          <w:sz w:val="18"/>
          <w:szCs w:val="18"/>
          <w:lang w:eastAsia="de-DE"/>
        </w:rPr>
      </w:pPr>
      <w:r>
        <w:rPr>
          <w:sz w:val="18"/>
          <w:szCs w:val="18"/>
          <w:lang w:eastAsia="de-DE"/>
        </w:rPr>
        <w:t xml:space="preserve">смывы, </w:t>
      </w:r>
      <w:r w:rsidR="00E279D0">
        <w:rPr>
          <w:sz w:val="18"/>
          <w:szCs w:val="18"/>
          <w:lang w:eastAsia="de-DE"/>
        </w:rPr>
        <w:t>воздух,</w:t>
      </w:r>
      <w:r>
        <w:rPr>
          <w:sz w:val="18"/>
          <w:szCs w:val="18"/>
          <w:lang w:eastAsia="de-DE"/>
        </w:rPr>
        <w:t xml:space="preserve"> воздух служебных помещений, воздух рабочей зоны, воздух замкнутых помещений </w:t>
      </w:r>
      <w:r w:rsidR="00E279D0">
        <w:rPr>
          <w:sz w:val="18"/>
          <w:szCs w:val="18"/>
          <w:lang w:eastAsia="de-DE"/>
        </w:rPr>
        <w:t>и т.п.)</w:t>
      </w:r>
    </w:p>
    <w:p w14:paraId="0F8DDA86" w14:textId="275024CD" w:rsidR="00E11091" w:rsidRPr="00382425" w:rsidRDefault="00160907" w:rsidP="00382425">
      <w:pPr>
        <w:pStyle w:val="a4"/>
        <w:numPr>
          <w:ilvl w:val="0"/>
          <w:numId w:val="1"/>
        </w:numPr>
        <w:tabs>
          <w:tab w:val="left" w:pos="10203"/>
        </w:tabs>
        <w:suppressAutoHyphens/>
        <w:ind w:left="709"/>
        <w:rPr>
          <w:color w:val="000000"/>
          <w:sz w:val="24"/>
          <w:szCs w:val="24"/>
        </w:rPr>
      </w:pPr>
      <w:r w:rsidRPr="00382425">
        <w:rPr>
          <w:b/>
          <w:sz w:val="24"/>
          <w:szCs w:val="24"/>
        </w:rPr>
        <w:t xml:space="preserve">Количество </w:t>
      </w:r>
      <w:r w:rsidR="00E11091" w:rsidRPr="00382425">
        <w:rPr>
          <w:b/>
          <w:sz w:val="24"/>
          <w:szCs w:val="24"/>
        </w:rPr>
        <w:t>экземпляров</w:t>
      </w:r>
      <w:r w:rsidRPr="00382425">
        <w:rPr>
          <w:b/>
          <w:sz w:val="24"/>
          <w:szCs w:val="24"/>
        </w:rPr>
        <w:t xml:space="preserve"> протоколов</w:t>
      </w:r>
      <w:r w:rsidR="00074C3A" w:rsidRPr="00382425">
        <w:rPr>
          <w:rFonts w:cs="Arial"/>
          <w:b/>
          <w:bCs/>
          <w:color w:val="FF0000"/>
          <w:sz w:val="28"/>
          <w:szCs w:val="28"/>
          <w:vertAlign w:val="superscript"/>
        </w:rPr>
        <w:t>*</w:t>
      </w:r>
      <w:r w:rsidR="00E11091" w:rsidRPr="00382425">
        <w:rPr>
          <w:sz w:val="24"/>
          <w:szCs w:val="24"/>
        </w:rPr>
        <w:t>:</w:t>
      </w:r>
      <w:r w:rsidR="00E11091" w:rsidRPr="00382425">
        <w:rPr>
          <w:sz w:val="24"/>
          <w:szCs w:val="24"/>
          <w:lang w:eastAsia="de-DE"/>
        </w:rPr>
        <w:t xml:space="preserve"> </w:t>
      </w:r>
      <w:r w:rsidR="003A0157" w:rsidRPr="00382425">
        <w:rPr>
          <w:rFonts w:eastAsia="MS Gothic"/>
          <w:sz w:val="24"/>
          <w:szCs w:val="24"/>
          <w:lang w:eastAsia="de-DE"/>
        </w:rPr>
        <w:t>__</w:t>
      </w:r>
      <w:r w:rsidR="00E11091" w:rsidRPr="00382425">
        <w:rPr>
          <w:sz w:val="24"/>
          <w:szCs w:val="24"/>
          <w:lang w:eastAsia="de-DE"/>
        </w:rPr>
        <w:t>шт</w:t>
      </w:r>
      <w:r w:rsidR="00E11091" w:rsidRPr="00382425">
        <w:rPr>
          <w:b/>
          <w:bCs/>
          <w:sz w:val="24"/>
          <w:szCs w:val="24"/>
        </w:rPr>
        <w:t>.</w:t>
      </w:r>
    </w:p>
    <w:p w14:paraId="08A6C0F6" w14:textId="776B480A" w:rsidR="00C42F93" w:rsidRPr="00DD0246" w:rsidRDefault="00C42F93" w:rsidP="00002B22">
      <w:pPr>
        <w:pStyle w:val="a4"/>
        <w:numPr>
          <w:ilvl w:val="0"/>
          <w:numId w:val="1"/>
        </w:numPr>
        <w:suppressAutoHyphens/>
        <w:ind w:right="-1"/>
        <w:jc w:val="both"/>
        <w:rPr>
          <w:sz w:val="24"/>
          <w:szCs w:val="24"/>
        </w:rPr>
      </w:pPr>
      <w:r w:rsidRPr="00DD0246">
        <w:rPr>
          <w:b/>
          <w:bCs/>
          <w:sz w:val="24"/>
          <w:szCs w:val="24"/>
        </w:rPr>
        <w:t>Дополнительные сведения:</w:t>
      </w:r>
      <w:r w:rsidR="00BA35B5" w:rsidRPr="00DD0246">
        <w:rPr>
          <w:rStyle w:val="2"/>
          <w:sz w:val="24"/>
          <w:szCs w:val="24"/>
        </w:rPr>
        <w:t xml:space="preserve"> </w:t>
      </w:r>
      <w:sdt>
        <w:sdtPr>
          <w:rPr>
            <w:rStyle w:val="2"/>
            <w:sz w:val="24"/>
            <w:szCs w:val="24"/>
          </w:rPr>
          <w:id w:val="1945574481"/>
        </w:sdtPr>
        <w:sdtEndPr>
          <w:rPr>
            <w:rStyle w:val="2"/>
          </w:rPr>
        </w:sdtEndPr>
        <w:sdtContent>
          <w:r w:rsidR="00BA35B5" w:rsidRPr="00DD0246">
            <w:rPr>
              <w:rStyle w:val="2"/>
              <w:sz w:val="24"/>
              <w:szCs w:val="24"/>
            </w:rPr>
            <w:tab/>
          </w:r>
          <w:r w:rsidR="00502E9D" w:rsidRPr="00DD0246">
            <w:rPr>
              <w:rStyle w:val="2"/>
              <w:sz w:val="24"/>
              <w:szCs w:val="24"/>
            </w:rPr>
            <w:t>_________________________________________________</w:t>
          </w:r>
        </w:sdtContent>
      </w:sdt>
    </w:p>
    <w:p w14:paraId="2422A992" w14:textId="25A29C2D" w:rsidR="00C66071" w:rsidRPr="00DD0246" w:rsidRDefault="00C66071" w:rsidP="00C40E3E">
      <w:pPr>
        <w:pStyle w:val="a4"/>
        <w:numPr>
          <w:ilvl w:val="0"/>
          <w:numId w:val="1"/>
        </w:numPr>
        <w:suppressAutoHyphens/>
        <w:ind w:right="-1"/>
        <w:rPr>
          <w:sz w:val="24"/>
          <w:szCs w:val="24"/>
        </w:rPr>
      </w:pPr>
      <w:r w:rsidRPr="00DD0246">
        <w:rPr>
          <w:b/>
          <w:bCs/>
          <w:sz w:val="24"/>
          <w:szCs w:val="24"/>
        </w:rPr>
        <w:t xml:space="preserve">Ответственный представитель </w:t>
      </w:r>
      <w:r w:rsidR="00014A92" w:rsidRPr="00DD0246">
        <w:rPr>
          <w:b/>
          <w:bCs/>
          <w:sz w:val="24"/>
          <w:szCs w:val="24"/>
        </w:rPr>
        <w:t>Заказчик</w:t>
      </w:r>
      <w:r w:rsidR="00002B22" w:rsidRPr="00DD0246">
        <w:rPr>
          <w:b/>
          <w:bCs/>
          <w:sz w:val="24"/>
          <w:szCs w:val="24"/>
        </w:rPr>
        <w:t>а</w:t>
      </w:r>
      <w:r w:rsidR="00074C3A" w:rsidRPr="00DD0246">
        <w:rPr>
          <w:rFonts w:cs="Arial"/>
          <w:b/>
          <w:bCs/>
          <w:color w:val="FF0000"/>
          <w:sz w:val="28"/>
          <w:szCs w:val="28"/>
          <w:vertAlign w:val="superscript"/>
        </w:rPr>
        <w:t>*</w:t>
      </w:r>
      <w:r w:rsidR="0042350A" w:rsidRPr="00DD0246">
        <w:rPr>
          <w:b/>
          <w:bCs/>
          <w:sz w:val="24"/>
          <w:szCs w:val="24"/>
        </w:rPr>
        <w:t>:</w:t>
      </w:r>
      <w:r w:rsidRPr="00DD0246">
        <w:rPr>
          <w:b/>
          <w:bCs/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1115093457"/>
        </w:sdtPr>
        <w:sdtEndPr/>
        <w:sdtContent>
          <w:r w:rsidR="00627AD0" w:rsidRPr="00DD0246">
            <w:rPr>
              <w:sz w:val="24"/>
              <w:szCs w:val="24"/>
              <w:u w:val="single"/>
            </w:rPr>
            <w:t>__________________</w:t>
          </w:r>
          <w:r w:rsidR="00C40E3E" w:rsidRPr="00DD0246">
            <w:rPr>
              <w:sz w:val="24"/>
              <w:szCs w:val="24"/>
              <w:u w:val="single"/>
            </w:rPr>
            <w:t>___________________________________________________________</w:t>
          </w:r>
        </w:sdtContent>
      </w:sdt>
    </w:p>
    <w:p w14:paraId="60D005A7" w14:textId="693C84D5" w:rsidR="00C66071" w:rsidRPr="00DD0246" w:rsidRDefault="00C66071" w:rsidP="009E6EB2">
      <w:pPr>
        <w:tabs>
          <w:tab w:val="left" w:pos="10440"/>
        </w:tabs>
        <w:suppressAutoHyphens/>
        <w:ind w:right="-1"/>
        <w:jc w:val="center"/>
        <w:rPr>
          <w:sz w:val="18"/>
          <w:szCs w:val="18"/>
        </w:rPr>
      </w:pPr>
      <w:r w:rsidRPr="00DD0246">
        <w:rPr>
          <w:sz w:val="18"/>
          <w:szCs w:val="18"/>
        </w:rPr>
        <w:t>(</w:t>
      </w:r>
      <w:r w:rsidR="00051AE4" w:rsidRPr="00DD0246">
        <w:rPr>
          <w:sz w:val="18"/>
          <w:szCs w:val="18"/>
        </w:rPr>
        <w:t>ФИО/должность</w:t>
      </w:r>
      <w:r w:rsidRPr="00DD0246">
        <w:rPr>
          <w:sz w:val="18"/>
          <w:szCs w:val="18"/>
        </w:rPr>
        <w:t>)</w:t>
      </w:r>
    </w:p>
    <w:p w14:paraId="15F75643" w14:textId="77777777" w:rsidR="00C66071" w:rsidRPr="00DD0246" w:rsidRDefault="00C66071" w:rsidP="00C66071">
      <w:pPr>
        <w:tabs>
          <w:tab w:val="left" w:leader="underscore" w:pos="4678"/>
          <w:tab w:val="left" w:pos="10205"/>
        </w:tabs>
        <w:suppressAutoHyphens/>
        <w:ind w:left="851"/>
        <w:rPr>
          <w:rStyle w:val="2"/>
          <w:sz w:val="24"/>
          <w:szCs w:val="24"/>
        </w:rPr>
      </w:pPr>
      <w:r w:rsidRPr="00DD0246">
        <w:rPr>
          <w:sz w:val="24"/>
          <w:szCs w:val="24"/>
        </w:rPr>
        <w:t xml:space="preserve">номер телефона </w:t>
      </w:r>
      <w:sdt>
        <w:sdtPr>
          <w:rPr>
            <w:sz w:val="24"/>
            <w:szCs w:val="24"/>
            <w:u w:val="single"/>
          </w:rPr>
          <w:id w:val="305126150"/>
        </w:sdtPr>
        <w:sdtEndPr/>
        <w:sdtContent>
          <w:r w:rsidRPr="00DD0246">
            <w:rPr>
              <w:sz w:val="24"/>
              <w:szCs w:val="24"/>
            </w:rPr>
            <w:tab/>
          </w:r>
        </w:sdtContent>
      </w:sdt>
      <w:r w:rsidRPr="00DD0246">
        <w:rPr>
          <w:sz w:val="24"/>
          <w:szCs w:val="24"/>
        </w:rPr>
        <w:t xml:space="preserve"> адрес электронной почты </w:t>
      </w:r>
      <w:sdt>
        <w:sdtPr>
          <w:rPr>
            <w:rStyle w:val="2"/>
            <w:sz w:val="24"/>
            <w:szCs w:val="24"/>
          </w:rPr>
          <w:id w:val="474115588"/>
        </w:sdtPr>
        <w:sdtEndPr>
          <w:rPr>
            <w:rStyle w:val="2"/>
          </w:rPr>
        </w:sdtEndPr>
        <w:sdtContent>
          <w:r w:rsidRPr="00DD0246">
            <w:rPr>
              <w:rStyle w:val="2"/>
              <w:sz w:val="24"/>
              <w:szCs w:val="24"/>
            </w:rPr>
            <w:tab/>
          </w:r>
        </w:sdtContent>
      </w:sdt>
    </w:p>
    <w:p w14:paraId="60F35997" w14:textId="033DEC33" w:rsidR="005A17D8" w:rsidRPr="00DD0246" w:rsidRDefault="005A17D8" w:rsidP="00C66071">
      <w:pPr>
        <w:pStyle w:val="a4"/>
        <w:numPr>
          <w:ilvl w:val="0"/>
          <w:numId w:val="1"/>
        </w:numPr>
        <w:tabs>
          <w:tab w:val="left" w:leader="underscore" w:pos="4678"/>
          <w:tab w:val="left" w:pos="10205"/>
        </w:tabs>
        <w:suppressAutoHyphens/>
        <w:rPr>
          <w:rFonts w:cs="Arial"/>
          <w:b/>
          <w:bCs/>
          <w:sz w:val="24"/>
          <w:szCs w:val="24"/>
        </w:rPr>
      </w:pPr>
      <w:r w:rsidRPr="00DD0246">
        <w:rPr>
          <w:rFonts w:cs="Arial"/>
          <w:b/>
          <w:bCs/>
          <w:sz w:val="24"/>
          <w:szCs w:val="24"/>
        </w:rPr>
        <w:t xml:space="preserve">К заявлению </w:t>
      </w:r>
      <w:r w:rsidR="00B65F44" w:rsidRPr="00DD0246">
        <w:rPr>
          <w:rFonts w:cs="Arial"/>
          <w:b/>
          <w:bCs/>
          <w:color w:val="FF0000"/>
          <w:sz w:val="24"/>
          <w:szCs w:val="24"/>
        </w:rPr>
        <w:t xml:space="preserve">ОБЯЗАТЕЛЬНО!!! </w:t>
      </w:r>
      <w:r w:rsidRPr="00DD0246">
        <w:rPr>
          <w:rFonts w:cs="Arial"/>
          <w:b/>
          <w:bCs/>
          <w:sz w:val="24"/>
          <w:szCs w:val="24"/>
        </w:rPr>
        <w:t>прилагаются документы (заверенные копии</w:t>
      </w:r>
      <w:r w:rsidR="000F3E14" w:rsidRPr="00DD0246">
        <w:rPr>
          <w:rFonts w:cs="Arial"/>
          <w:b/>
          <w:bCs/>
          <w:sz w:val="24"/>
          <w:szCs w:val="24"/>
        </w:rPr>
        <w:t xml:space="preserve"> печатью и подписью </w:t>
      </w:r>
      <w:r w:rsidR="00002B22" w:rsidRPr="00DD0246">
        <w:rPr>
          <w:rFonts w:cs="Arial"/>
          <w:b/>
          <w:bCs/>
          <w:sz w:val="24"/>
          <w:szCs w:val="24"/>
        </w:rPr>
        <w:t>Изготовителя</w:t>
      </w:r>
      <w:r w:rsidR="000F3E14" w:rsidRPr="00DD0246">
        <w:rPr>
          <w:rFonts w:cs="Arial"/>
          <w:b/>
          <w:bCs/>
          <w:sz w:val="24"/>
          <w:szCs w:val="24"/>
        </w:rPr>
        <w:t xml:space="preserve"> или </w:t>
      </w:r>
      <w:r w:rsidR="00014A92" w:rsidRPr="00DD0246">
        <w:rPr>
          <w:b/>
          <w:bCs/>
          <w:sz w:val="24"/>
          <w:szCs w:val="24"/>
        </w:rPr>
        <w:t>Заказчик</w:t>
      </w:r>
      <w:r w:rsidR="00002B22" w:rsidRPr="00DD0246">
        <w:rPr>
          <w:b/>
          <w:bCs/>
          <w:sz w:val="24"/>
          <w:szCs w:val="24"/>
        </w:rPr>
        <w:t>а н</w:t>
      </w:r>
      <w:r w:rsidRPr="00DD0246">
        <w:rPr>
          <w:rFonts w:cs="Arial"/>
          <w:b/>
          <w:bCs/>
          <w:sz w:val="24"/>
          <w:szCs w:val="24"/>
        </w:rPr>
        <w:t>а бумажном,</w:t>
      </w:r>
      <w:r w:rsidR="0095342F" w:rsidRPr="00DD0246">
        <w:rPr>
          <w:rFonts w:cs="Arial"/>
          <w:b/>
          <w:bCs/>
          <w:sz w:val="24"/>
          <w:szCs w:val="24"/>
        </w:rPr>
        <w:t xml:space="preserve"> электронном носителях (диск, флешка и т.п.) в формате </w:t>
      </w:r>
      <w:r w:rsidR="0095342F" w:rsidRPr="00DD0246">
        <w:rPr>
          <w:rFonts w:cs="Arial"/>
          <w:b/>
          <w:bCs/>
          <w:sz w:val="24"/>
          <w:szCs w:val="24"/>
          <w:lang w:val="en-US"/>
        </w:rPr>
        <w:t>PDF</w:t>
      </w:r>
      <w:r w:rsidR="0095342F" w:rsidRPr="00DD0246">
        <w:rPr>
          <w:rFonts w:cs="Arial"/>
          <w:b/>
          <w:bCs/>
          <w:sz w:val="24"/>
          <w:szCs w:val="24"/>
        </w:rPr>
        <w:t xml:space="preserve"> (</w:t>
      </w:r>
      <w:r w:rsidR="0095342F" w:rsidRPr="00DD0246">
        <w:rPr>
          <w:rFonts w:cs="Arial"/>
          <w:b/>
          <w:bCs/>
          <w:sz w:val="24"/>
          <w:szCs w:val="24"/>
          <w:lang w:val="en-US"/>
        </w:rPr>
        <w:t>JPEG</w:t>
      </w:r>
      <w:r w:rsidR="0095342F" w:rsidRPr="00DD0246">
        <w:rPr>
          <w:rFonts w:cs="Arial"/>
          <w:b/>
          <w:bCs/>
          <w:sz w:val="24"/>
          <w:szCs w:val="24"/>
        </w:rPr>
        <w:t>)</w:t>
      </w:r>
      <w:r w:rsidRPr="00DD0246">
        <w:rPr>
          <w:rFonts w:cs="Arial"/>
          <w:b/>
          <w:bCs/>
          <w:sz w:val="24"/>
          <w:szCs w:val="24"/>
        </w:rPr>
        <w:t>:</w:t>
      </w:r>
    </w:p>
    <w:p w14:paraId="0758C7A6" w14:textId="51AD6804" w:rsidR="00C66071" w:rsidRPr="00DD0246" w:rsidRDefault="0095342F" w:rsidP="00347E8A">
      <w:pPr>
        <w:pStyle w:val="a4"/>
        <w:numPr>
          <w:ilvl w:val="0"/>
          <w:numId w:val="18"/>
        </w:numPr>
        <w:suppressAutoHyphens/>
        <w:jc w:val="both"/>
        <w:rPr>
          <w:rFonts w:cs="Arial"/>
          <w:bCs/>
          <w:sz w:val="24"/>
          <w:szCs w:val="24"/>
          <w:u w:val="single"/>
        </w:rPr>
      </w:pPr>
      <w:r w:rsidRPr="00DD0246">
        <w:rPr>
          <w:rFonts w:cs="Arial"/>
          <w:bCs/>
          <w:sz w:val="24"/>
          <w:szCs w:val="24"/>
        </w:rPr>
        <w:t>Сопроводительное письмо</w:t>
      </w:r>
      <w:r w:rsidR="0098606C" w:rsidRPr="00DD0246">
        <w:rPr>
          <w:rFonts w:cs="Arial"/>
          <w:bCs/>
          <w:sz w:val="24"/>
          <w:szCs w:val="24"/>
        </w:rPr>
        <w:t xml:space="preserve"> к образцам</w:t>
      </w:r>
      <w:r w:rsidR="00CE1525" w:rsidRPr="00DD0246">
        <w:rPr>
          <w:rFonts w:cs="Arial"/>
          <w:bCs/>
          <w:sz w:val="24"/>
          <w:szCs w:val="24"/>
        </w:rPr>
        <w:t xml:space="preserve"> (Акт отбора)</w:t>
      </w:r>
      <w:r w:rsidRPr="00DD0246">
        <w:rPr>
          <w:rFonts w:cs="Arial"/>
          <w:bCs/>
          <w:sz w:val="24"/>
          <w:szCs w:val="24"/>
        </w:rPr>
        <w:t xml:space="preserve"> </w:t>
      </w:r>
    </w:p>
    <w:p w14:paraId="4F181B37" w14:textId="148A6E91" w:rsidR="00E11091" w:rsidRPr="00DD0246" w:rsidRDefault="00E244BC" w:rsidP="00347E8A">
      <w:pPr>
        <w:pStyle w:val="a4"/>
        <w:numPr>
          <w:ilvl w:val="0"/>
          <w:numId w:val="18"/>
        </w:numPr>
        <w:suppressAutoHyphens/>
        <w:jc w:val="both"/>
        <w:rPr>
          <w:rFonts w:eastAsia="MS Gothic"/>
          <w:sz w:val="24"/>
          <w:szCs w:val="24"/>
          <w:lang w:eastAsia="de-DE"/>
        </w:rPr>
      </w:pPr>
      <w:r w:rsidRPr="00DD0246">
        <w:rPr>
          <w:rFonts w:eastAsia="MS Gothic"/>
          <w:sz w:val="24"/>
          <w:szCs w:val="24"/>
          <w:lang w:eastAsia="de-DE"/>
        </w:rPr>
        <w:t>Карточка организации</w:t>
      </w:r>
    </w:p>
    <w:p w14:paraId="1A02A4C5" w14:textId="170C8FD0" w:rsidR="00D85A18" w:rsidRPr="00DD0246" w:rsidRDefault="00032BF5" w:rsidP="00347E8A">
      <w:pPr>
        <w:pStyle w:val="a4"/>
        <w:numPr>
          <w:ilvl w:val="0"/>
          <w:numId w:val="18"/>
        </w:numPr>
        <w:suppressAutoHyphens/>
        <w:jc w:val="both"/>
        <w:rPr>
          <w:rFonts w:eastAsia="MS Gothic"/>
          <w:sz w:val="24"/>
          <w:szCs w:val="24"/>
          <w:lang w:eastAsia="de-DE"/>
        </w:rPr>
      </w:pPr>
      <w:r w:rsidRPr="00DD0246">
        <w:rPr>
          <w:rFonts w:eastAsia="MS Gothic"/>
          <w:sz w:val="24"/>
          <w:szCs w:val="24"/>
          <w:lang w:eastAsia="de-DE"/>
        </w:rPr>
        <w:t>Программа испытаний</w:t>
      </w:r>
      <w:r w:rsidR="00D77CA9" w:rsidRPr="00DD0246">
        <w:rPr>
          <w:rFonts w:eastAsia="MS Gothic"/>
          <w:sz w:val="24"/>
          <w:szCs w:val="24"/>
          <w:lang w:eastAsia="de-DE"/>
        </w:rPr>
        <w:t xml:space="preserve"> (п.1</w:t>
      </w:r>
      <w:r w:rsidR="00457E1D">
        <w:rPr>
          <w:rFonts w:eastAsia="MS Gothic"/>
          <w:sz w:val="24"/>
          <w:szCs w:val="24"/>
          <w:lang w:eastAsia="de-DE"/>
        </w:rPr>
        <w:t>2</w:t>
      </w:r>
      <w:r w:rsidR="00D77CA9" w:rsidRPr="00DD0246">
        <w:rPr>
          <w:rFonts w:eastAsia="MS Gothic"/>
          <w:sz w:val="24"/>
          <w:szCs w:val="24"/>
          <w:lang w:eastAsia="de-DE"/>
        </w:rPr>
        <w:t>)</w:t>
      </w:r>
      <w:r w:rsidR="00937E76" w:rsidRPr="00DD0246">
        <w:rPr>
          <w:rFonts w:eastAsia="MS Gothic"/>
          <w:sz w:val="24"/>
          <w:szCs w:val="24"/>
          <w:lang w:eastAsia="de-DE"/>
        </w:rPr>
        <w:t>.</w:t>
      </w:r>
    </w:p>
    <w:p w14:paraId="710A897E" w14:textId="316E89B5" w:rsidR="00B718B2" w:rsidRPr="00DD0246" w:rsidRDefault="00002B22" w:rsidP="002E280F">
      <w:pPr>
        <w:pStyle w:val="a4"/>
        <w:numPr>
          <w:ilvl w:val="0"/>
          <w:numId w:val="1"/>
        </w:numPr>
        <w:suppressAutoHyphens/>
        <w:jc w:val="both"/>
        <w:rPr>
          <w:sz w:val="24"/>
          <w:szCs w:val="24"/>
        </w:rPr>
      </w:pPr>
      <w:r w:rsidRPr="00DD0246">
        <w:rPr>
          <w:b/>
          <w:bCs/>
          <w:sz w:val="24"/>
          <w:szCs w:val="24"/>
        </w:rPr>
        <w:t xml:space="preserve">Заказчик </w:t>
      </w:r>
      <w:r w:rsidR="00E80896" w:rsidRPr="00DD0246">
        <w:rPr>
          <w:b/>
          <w:sz w:val="24"/>
          <w:szCs w:val="24"/>
        </w:rPr>
        <w:t>обязуется</w:t>
      </w:r>
      <w:r w:rsidR="00B718B2" w:rsidRPr="00DD0246">
        <w:rPr>
          <w:b/>
          <w:bCs/>
          <w:sz w:val="24"/>
          <w:szCs w:val="24"/>
        </w:rPr>
        <w:t>:</w:t>
      </w:r>
    </w:p>
    <w:p w14:paraId="41A6916B" w14:textId="6ACC38CC" w:rsidR="003A41EF" w:rsidRPr="00DD0246" w:rsidRDefault="003A41EF" w:rsidP="00074C3A">
      <w:pPr>
        <w:pStyle w:val="a4"/>
        <w:numPr>
          <w:ilvl w:val="1"/>
          <w:numId w:val="9"/>
        </w:numPr>
        <w:suppressAutoHyphens/>
        <w:jc w:val="both"/>
        <w:rPr>
          <w:sz w:val="24"/>
          <w:szCs w:val="24"/>
        </w:rPr>
      </w:pPr>
      <w:r w:rsidRPr="00DD0246">
        <w:rPr>
          <w:sz w:val="24"/>
          <w:szCs w:val="24"/>
        </w:rPr>
        <w:t xml:space="preserve">предоставить </w:t>
      </w:r>
      <w:r w:rsidR="00E279D0">
        <w:rPr>
          <w:sz w:val="24"/>
          <w:szCs w:val="24"/>
        </w:rPr>
        <w:t>пробы (</w:t>
      </w:r>
      <w:r w:rsidRPr="00DD0246">
        <w:rPr>
          <w:sz w:val="24"/>
          <w:szCs w:val="24"/>
        </w:rPr>
        <w:t>образцы</w:t>
      </w:r>
      <w:r w:rsidR="00E279D0">
        <w:rPr>
          <w:sz w:val="24"/>
          <w:szCs w:val="24"/>
        </w:rPr>
        <w:t>)</w:t>
      </w:r>
      <w:r w:rsidRPr="00DD0246">
        <w:rPr>
          <w:sz w:val="24"/>
          <w:szCs w:val="24"/>
        </w:rPr>
        <w:t>;</w:t>
      </w:r>
    </w:p>
    <w:p w14:paraId="0925AE16" w14:textId="112717CE" w:rsidR="00B718B2" w:rsidRPr="00DD0246" w:rsidRDefault="00B718B2" w:rsidP="00074C3A">
      <w:pPr>
        <w:pStyle w:val="a4"/>
        <w:numPr>
          <w:ilvl w:val="1"/>
          <w:numId w:val="9"/>
        </w:numPr>
        <w:suppressAutoHyphens/>
        <w:rPr>
          <w:sz w:val="24"/>
          <w:szCs w:val="24"/>
        </w:rPr>
      </w:pPr>
      <w:r w:rsidRPr="00DD0246">
        <w:rPr>
          <w:sz w:val="24"/>
          <w:szCs w:val="24"/>
        </w:rPr>
        <w:t>предоставить необходимые документы</w:t>
      </w:r>
      <w:r w:rsidR="00FD131F">
        <w:rPr>
          <w:sz w:val="24"/>
          <w:szCs w:val="24"/>
        </w:rPr>
        <w:t xml:space="preserve"> по п.7</w:t>
      </w:r>
      <w:r w:rsidRPr="00DD0246">
        <w:rPr>
          <w:sz w:val="24"/>
          <w:szCs w:val="24"/>
        </w:rPr>
        <w:t xml:space="preserve">; </w:t>
      </w:r>
    </w:p>
    <w:p w14:paraId="059424FD" w14:textId="6784555C" w:rsidR="00B718B2" w:rsidRPr="00DD0246" w:rsidRDefault="00B718B2" w:rsidP="00074C3A">
      <w:pPr>
        <w:pStyle w:val="a4"/>
        <w:numPr>
          <w:ilvl w:val="1"/>
          <w:numId w:val="9"/>
        </w:numPr>
        <w:tabs>
          <w:tab w:val="left" w:pos="6379"/>
        </w:tabs>
        <w:suppressAutoHyphens/>
        <w:rPr>
          <w:sz w:val="24"/>
          <w:szCs w:val="24"/>
        </w:rPr>
      </w:pPr>
      <w:r w:rsidRPr="00DD0246">
        <w:rPr>
          <w:sz w:val="24"/>
          <w:szCs w:val="24"/>
        </w:rPr>
        <w:t xml:space="preserve">оплатить расходы на проведение исследований, испытаний, измерений. </w:t>
      </w:r>
    </w:p>
    <w:p w14:paraId="7AFD47F9" w14:textId="26BEA019" w:rsidR="004047C9" w:rsidRPr="00DD0246" w:rsidRDefault="00002B22" w:rsidP="002E280F">
      <w:pPr>
        <w:pStyle w:val="a4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DD0246">
        <w:rPr>
          <w:b/>
          <w:bCs/>
          <w:sz w:val="24"/>
          <w:szCs w:val="24"/>
        </w:rPr>
        <w:t xml:space="preserve">Заказчик </w:t>
      </w:r>
      <w:r w:rsidR="00E80896" w:rsidRPr="00DD0246">
        <w:rPr>
          <w:b/>
          <w:bCs/>
          <w:sz w:val="24"/>
          <w:szCs w:val="24"/>
        </w:rPr>
        <w:t>ознакомлен с</w:t>
      </w:r>
      <w:r w:rsidR="004047C9" w:rsidRPr="00DD0246">
        <w:rPr>
          <w:b/>
          <w:bCs/>
          <w:sz w:val="24"/>
          <w:szCs w:val="24"/>
        </w:rPr>
        <w:t xml:space="preserve">: </w:t>
      </w:r>
    </w:p>
    <w:p w14:paraId="08267C37" w14:textId="519A1697" w:rsidR="00B718B2" w:rsidRPr="00DD0246" w:rsidRDefault="004047C9" w:rsidP="00074C3A">
      <w:pPr>
        <w:pStyle w:val="a4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DD0246">
        <w:rPr>
          <w:sz w:val="24"/>
          <w:szCs w:val="24"/>
        </w:rPr>
        <w:t xml:space="preserve">областью аккредитации </w:t>
      </w:r>
      <w:r w:rsidR="00B718B2" w:rsidRPr="00DD0246">
        <w:rPr>
          <w:sz w:val="24"/>
          <w:szCs w:val="24"/>
        </w:rPr>
        <w:t xml:space="preserve">и </w:t>
      </w:r>
      <w:r w:rsidR="0098606C" w:rsidRPr="00DD0246">
        <w:rPr>
          <w:color w:val="000000"/>
          <w:sz w:val="24"/>
          <w:szCs w:val="24"/>
        </w:rPr>
        <w:t>применяемыми методами/</w:t>
      </w:r>
      <w:r w:rsidR="00B718B2" w:rsidRPr="00DD0246">
        <w:rPr>
          <w:color w:val="000000"/>
          <w:sz w:val="24"/>
          <w:szCs w:val="24"/>
        </w:rPr>
        <w:t xml:space="preserve">методиками проведения исследований, испытаний, измерений </w:t>
      </w:r>
      <w:r w:rsidRPr="00DD0246">
        <w:rPr>
          <w:sz w:val="24"/>
          <w:szCs w:val="24"/>
        </w:rPr>
        <w:t>испытательного лабораторного центра (ИЛЦ) ФБУЗ ФЦГиЭ Роспотребнадзора;</w:t>
      </w:r>
    </w:p>
    <w:p w14:paraId="7B0AFA58" w14:textId="38A83EEB" w:rsidR="004047C9" w:rsidRPr="00DD0246" w:rsidRDefault="004047C9" w:rsidP="00074C3A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r w:rsidRPr="00DD0246">
        <w:rPr>
          <w:sz w:val="24"/>
          <w:szCs w:val="24"/>
        </w:rPr>
        <w:t xml:space="preserve">сроками проведения испытаний; </w:t>
      </w:r>
    </w:p>
    <w:p w14:paraId="397AABF9" w14:textId="72A56D0E" w:rsidR="004047C9" w:rsidRPr="00DD0246" w:rsidRDefault="00B718B2" w:rsidP="00074C3A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r w:rsidRPr="00DD0246">
        <w:rPr>
          <w:sz w:val="24"/>
          <w:szCs w:val="24"/>
        </w:rPr>
        <w:t>прейскурантом цен.</w:t>
      </w:r>
    </w:p>
    <w:p w14:paraId="3658EC0E" w14:textId="77BE4BCD" w:rsidR="004047C9" w:rsidRPr="00DD0246" w:rsidRDefault="00002B22" w:rsidP="002E280F">
      <w:pPr>
        <w:pStyle w:val="a4"/>
        <w:numPr>
          <w:ilvl w:val="0"/>
          <w:numId w:val="1"/>
        </w:numPr>
        <w:tabs>
          <w:tab w:val="left" w:leader="underscore" w:pos="9072"/>
        </w:tabs>
        <w:jc w:val="both"/>
        <w:rPr>
          <w:sz w:val="24"/>
          <w:szCs w:val="24"/>
        </w:rPr>
      </w:pPr>
      <w:r w:rsidRPr="00DD0246">
        <w:rPr>
          <w:b/>
          <w:bCs/>
          <w:sz w:val="24"/>
          <w:szCs w:val="24"/>
        </w:rPr>
        <w:t>Заказчик</w:t>
      </w:r>
      <w:r w:rsidR="00014A92" w:rsidRPr="00DD0246">
        <w:rPr>
          <w:b/>
          <w:bCs/>
          <w:sz w:val="24"/>
          <w:szCs w:val="24"/>
        </w:rPr>
        <w:t xml:space="preserve"> </w:t>
      </w:r>
      <w:r w:rsidR="004047C9" w:rsidRPr="00DD0246">
        <w:rPr>
          <w:b/>
          <w:sz w:val="24"/>
          <w:szCs w:val="24"/>
        </w:rPr>
        <w:t>несет ответственность</w:t>
      </w:r>
      <w:r w:rsidR="004047C9" w:rsidRPr="00DD0246">
        <w:rPr>
          <w:b/>
          <w:bCs/>
          <w:sz w:val="24"/>
          <w:szCs w:val="24"/>
        </w:rPr>
        <w:t>:</w:t>
      </w:r>
    </w:p>
    <w:p w14:paraId="728230BE" w14:textId="7029F133" w:rsidR="004047C9" w:rsidRPr="00DD0246" w:rsidRDefault="004047C9" w:rsidP="00074C3A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DD0246">
        <w:rPr>
          <w:sz w:val="24"/>
          <w:szCs w:val="24"/>
        </w:rPr>
        <w:t>за отб</w:t>
      </w:r>
      <w:r w:rsidR="00E80896" w:rsidRPr="00DD0246">
        <w:rPr>
          <w:sz w:val="24"/>
          <w:szCs w:val="24"/>
        </w:rPr>
        <w:t>ор, хранение, доставку</w:t>
      </w:r>
      <w:r w:rsidR="00293E5B">
        <w:rPr>
          <w:sz w:val="24"/>
          <w:szCs w:val="24"/>
        </w:rPr>
        <w:t xml:space="preserve"> </w:t>
      </w:r>
      <w:r w:rsidR="00E279D0">
        <w:rPr>
          <w:sz w:val="24"/>
          <w:szCs w:val="24"/>
        </w:rPr>
        <w:t>проб (</w:t>
      </w:r>
      <w:r w:rsidR="00293E5B">
        <w:rPr>
          <w:sz w:val="24"/>
          <w:szCs w:val="24"/>
        </w:rPr>
        <w:t>образцов</w:t>
      </w:r>
      <w:r w:rsidR="00E279D0">
        <w:rPr>
          <w:sz w:val="24"/>
          <w:szCs w:val="24"/>
        </w:rPr>
        <w:t>)</w:t>
      </w:r>
      <w:r w:rsidRPr="00DD0246">
        <w:rPr>
          <w:sz w:val="24"/>
          <w:szCs w:val="24"/>
        </w:rPr>
        <w:t>;</w:t>
      </w:r>
    </w:p>
    <w:p w14:paraId="0E948064" w14:textId="1C575914" w:rsidR="004047C9" w:rsidRDefault="00074C3A" w:rsidP="00074C3A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DD0246">
        <w:rPr>
          <w:rFonts w:eastAsia="MS Gothic"/>
          <w:sz w:val="24"/>
          <w:szCs w:val="24"/>
          <w:lang w:eastAsia="de-DE"/>
        </w:rPr>
        <w:t>з</w:t>
      </w:r>
      <w:r w:rsidR="004047C9" w:rsidRPr="00DD0246">
        <w:rPr>
          <w:sz w:val="24"/>
          <w:szCs w:val="24"/>
        </w:rPr>
        <w:t xml:space="preserve">а достоверность и идентичность предоставленных документов и сведений на </w:t>
      </w:r>
      <w:r w:rsidR="004047C9" w:rsidRPr="00DD0246">
        <w:rPr>
          <w:sz w:val="24"/>
          <w:szCs w:val="24"/>
        </w:rPr>
        <w:lastRenderedPageBreak/>
        <w:t>бумажном и электронном носителях</w:t>
      </w:r>
      <w:r w:rsidR="00777FEF" w:rsidRPr="00DD0246">
        <w:rPr>
          <w:sz w:val="24"/>
          <w:szCs w:val="24"/>
        </w:rPr>
        <w:t>.</w:t>
      </w:r>
    </w:p>
    <w:p w14:paraId="720E4455" w14:textId="536FB87B" w:rsidR="004047C9" w:rsidRPr="00DD0246" w:rsidRDefault="00002B22" w:rsidP="002E280F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DD0246">
        <w:rPr>
          <w:b/>
          <w:bCs/>
          <w:sz w:val="24"/>
          <w:szCs w:val="24"/>
        </w:rPr>
        <w:t xml:space="preserve">Заказчик </w:t>
      </w:r>
      <w:r w:rsidR="004047C9" w:rsidRPr="00DD0246">
        <w:rPr>
          <w:b/>
          <w:sz w:val="24"/>
          <w:szCs w:val="24"/>
        </w:rPr>
        <w:t>выражает согласие</w:t>
      </w:r>
      <w:r w:rsidR="004047C9" w:rsidRPr="00DD0246">
        <w:rPr>
          <w:sz w:val="24"/>
          <w:szCs w:val="24"/>
        </w:rPr>
        <w:t xml:space="preserve"> </w:t>
      </w:r>
      <w:r w:rsidR="004047C9" w:rsidRPr="00DD0246">
        <w:rPr>
          <w:b/>
          <w:bCs/>
          <w:sz w:val="24"/>
          <w:szCs w:val="24"/>
        </w:rPr>
        <w:t xml:space="preserve">(отметить </w:t>
      </w:r>
      <w:r w:rsidR="004047C9" w:rsidRPr="00DD0246">
        <w:rPr>
          <w:bCs/>
        </w:rPr>
        <w:sym w:font="Wingdings 2" w:char="F052"/>
      </w:r>
      <w:r w:rsidR="004047C9" w:rsidRPr="00DD0246">
        <w:rPr>
          <w:b/>
          <w:bCs/>
          <w:sz w:val="24"/>
          <w:szCs w:val="24"/>
        </w:rPr>
        <w:t>):</w:t>
      </w:r>
    </w:p>
    <w:p w14:paraId="563236CB" w14:textId="440EDDB5" w:rsidR="00D85A18" w:rsidRPr="00DD0246" w:rsidRDefault="00061478" w:rsidP="00074C3A">
      <w:pPr>
        <w:ind w:left="1434" w:hanging="357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color w:val="000000"/>
            <w:sz w:val="24"/>
            <w:szCs w:val="24"/>
          </w:rPr>
          <w:id w:val="1286233814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D85A18" w:rsidRPr="00DD0246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D85A18" w:rsidRPr="00DD0246">
        <w:rPr>
          <w:color w:val="FFFFFF"/>
          <w:sz w:val="24"/>
          <w:szCs w:val="24"/>
        </w:rPr>
        <w:t xml:space="preserve"> </w:t>
      </w:r>
      <w:r w:rsidR="00D85A18" w:rsidRPr="00DD0246">
        <w:rPr>
          <w:color w:val="000000"/>
          <w:sz w:val="24"/>
          <w:szCs w:val="24"/>
        </w:rPr>
        <w:t xml:space="preserve">что </w:t>
      </w:r>
      <w:r w:rsidR="00D85A18" w:rsidRPr="00DD0246">
        <w:rPr>
          <w:sz w:val="24"/>
          <w:szCs w:val="24"/>
        </w:rPr>
        <w:t>выбор оптимальных методов и методик исследований, испытаний, измерений поручает Испытательному лабораторному центру;</w:t>
      </w:r>
    </w:p>
    <w:p w14:paraId="574A3DD0" w14:textId="0118B615" w:rsidR="00D85A18" w:rsidRPr="00DD0246" w:rsidRDefault="00061478" w:rsidP="00074C3A">
      <w:pPr>
        <w:ind w:left="1434" w:hanging="357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809936199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074C3A" w:rsidRPr="00DD024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85A18" w:rsidRPr="00DD0246">
        <w:rPr>
          <w:sz w:val="24"/>
          <w:szCs w:val="24"/>
        </w:rPr>
        <w:t xml:space="preserve"> на оформление протокола испытаний оформлять без указания ссылки на аккредитацию, в случае отсутствия</w:t>
      </w:r>
      <w:r w:rsidR="00D85A18" w:rsidRPr="00DD0246">
        <w:rPr>
          <w:color w:val="000000"/>
          <w:sz w:val="24"/>
          <w:szCs w:val="24"/>
        </w:rPr>
        <w:t xml:space="preserve"> методики в области аккредитации;</w:t>
      </w:r>
    </w:p>
    <w:p w14:paraId="28606013" w14:textId="59BE5771" w:rsidR="004047C9" w:rsidRPr="00DD0246" w:rsidRDefault="004047C9" w:rsidP="00074C3A">
      <w:pPr>
        <w:pStyle w:val="a4"/>
        <w:numPr>
          <w:ilvl w:val="0"/>
          <w:numId w:val="12"/>
        </w:numPr>
        <w:shd w:val="clear" w:color="auto" w:fill="FFFFFF"/>
        <w:jc w:val="both"/>
        <w:rPr>
          <w:color w:val="000000"/>
          <w:spacing w:val="-3"/>
          <w:sz w:val="24"/>
          <w:szCs w:val="24"/>
        </w:rPr>
      </w:pPr>
      <w:r w:rsidRPr="00DD0246">
        <w:rPr>
          <w:color w:val="000000"/>
          <w:spacing w:val="-3"/>
          <w:sz w:val="24"/>
          <w:szCs w:val="24"/>
        </w:rPr>
        <w:t>на обработку персональных данных, указанных в настоящем заявлении,</w:t>
      </w:r>
      <w:r w:rsidRPr="00DD0246">
        <w:rPr>
          <w:bCs/>
          <w:sz w:val="24"/>
          <w:szCs w:val="24"/>
        </w:rPr>
        <w:t xml:space="preserve"> указанных в заявлении и прилагаемых документах,</w:t>
      </w:r>
      <w:r w:rsidRPr="00DD0246">
        <w:rPr>
          <w:color w:val="000000"/>
          <w:spacing w:val="-3"/>
          <w:sz w:val="24"/>
          <w:szCs w:val="24"/>
        </w:rPr>
        <w:t xml:space="preserve"> в соответствии с Федеральным законом от 27.07.2006 № 152-ФЗ «О персональных данных»;</w:t>
      </w:r>
    </w:p>
    <w:p w14:paraId="145281A9" w14:textId="017BB2EE" w:rsidR="004047C9" w:rsidRPr="00DD0246" w:rsidRDefault="004047C9" w:rsidP="00074C3A">
      <w:pPr>
        <w:pStyle w:val="a4"/>
        <w:numPr>
          <w:ilvl w:val="0"/>
          <w:numId w:val="12"/>
        </w:numPr>
        <w:tabs>
          <w:tab w:val="right" w:pos="9355"/>
        </w:tabs>
        <w:rPr>
          <w:color w:val="000000"/>
          <w:spacing w:val="-3"/>
          <w:sz w:val="24"/>
          <w:szCs w:val="24"/>
        </w:rPr>
      </w:pPr>
      <w:r w:rsidRPr="00DD0246">
        <w:rPr>
          <w:color w:val="000000"/>
          <w:spacing w:val="-3"/>
          <w:sz w:val="24"/>
          <w:szCs w:val="24"/>
        </w:rPr>
        <w:t xml:space="preserve">на передачу сведений </w:t>
      </w:r>
      <w:r w:rsidRPr="00DD0246">
        <w:rPr>
          <w:sz w:val="24"/>
          <w:szCs w:val="24"/>
        </w:rPr>
        <w:t>о проведенных исследованиях,</w:t>
      </w:r>
      <w:bookmarkStart w:id="3" w:name="_GoBack"/>
      <w:bookmarkEnd w:id="3"/>
      <w:r w:rsidRPr="00DD0246">
        <w:rPr>
          <w:sz w:val="24"/>
          <w:szCs w:val="24"/>
        </w:rPr>
        <w:t xml:space="preserve"> испытаниях, измерениях </w:t>
      </w:r>
      <w:r w:rsidRPr="00DD0246">
        <w:rPr>
          <w:color w:val="000000"/>
          <w:spacing w:val="-3"/>
          <w:sz w:val="24"/>
          <w:szCs w:val="24"/>
        </w:rPr>
        <w:t>в Федеральную службу по аккредитации на основании Приказа Минэкономразвития России от 24.10.2020 № 704</w:t>
      </w:r>
      <w:r w:rsidR="00C611DE" w:rsidRPr="00DD0246">
        <w:rPr>
          <w:color w:val="000000"/>
          <w:spacing w:val="-3"/>
          <w:sz w:val="24"/>
          <w:szCs w:val="24"/>
        </w:rPr>
        <w:t>.</w:t>
      </w:r>
      <w:r w:rsidRPr="00DD0246">
        <w:rPr>
          <w:color w:val="000000"/>
          <w:spacing w:val="-3"/>
          <w:sz w:val="24"/>
          <w:szCs w:val="24"/>
        </w:rPr>
        <w:tab/>
      </w:r>
    </w:p>
    <w:p w14:paraId="559F95C6" w14:textId="77777777" w:rsidR="00D77CA9" w:rsidRPr="00DD0246" w:rsidRDefault="00D77CA9" w:rsidP="00D77CA9">
      <w:pPr>
        <w:pStyle w:val="ae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6641BAB3" w14:textId="77777777" w:rsidR="00D77CA9" w:rsidRPr="00DD0246" w:rsidRDefault="00D77CA9" w:rsidP="00D77CA9">
      <w:pPr>
        <w:tabs>
          <w:tab w:val="left" w:pos="4395"/>
          <w:tab w:val="left" w:pos="9214"/>
        </w:tabs>
        <w:suppressAutoHyphens/>
        <w:ind w:left="720"/>
      </w:pPr>
      <w:r w:rsidRPr="00DD0246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05C70E5" wp14:editId="6563D290">
                <wp:simplePos x="0" y="0"/>
                <wp:positionH relativeFrom="column">
                  <wp:posOffset>3181350</wp:posOffset>
                </wp:positionH>
                <wp:positionV relativeFrom="paragraph">
                  <wp:posOffset>1905</wp:posOffset>
                </wp:positionV>
                <wp:extent cx="571500" cy="57150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71500"/>
                          <a:chOff x="6714" y="12807"/>
                          <a:chExt cx="900" cy="90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6714" y="12807"/>
                            <a:ext cx="900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894" y="12987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636BE" w14:textId="77777777" w:rsidR="00D77CA9" w:rsidRDefault="00D77CA9" w:rsidP="00D77CA9">
                              <w:pPr>
                                <w:spacing w:before="120"/>
                                <w:jc w:val="center"/>
                              </w:pPr>
                              <w:r>
                                <w:t>М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5C70E5" id="Группа 1" o:spid="_x0000_s1026" style="position:absolute;left:0;text-align:left;margin-left:250.5pt;margin-top:.15pt;width:45pt;height:45pt;z-index:251667456" coordorigin="6714,12807" coordsize="90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">
                <v:oval id="Oval 3" o:spid="_x0000_s1027" style="position:absolute;left:6714;top:12807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aNsIA&#10;AADa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hP8r8Qb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Ro2wgAAANoAAAAPAAAAAAAAAAAAAAAAAJgCAABkcnMvZG93&#10;bnJldi54bWxQSwUGAAAAAAQABAD1AAAAhw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894;top:12987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  <v:textbox inset="0,0,0,0">
                    <w:txbxContent>
                      <w:p w14:paraId="251636BE" w14:textId="77777777" w:rsidR="00D77CA9" w:rsidRDefault="00D77CA9" w:rsidP="00D77CA9">
                        <w:pPr>
                          <w:spacing w:before="120"/>
                          <w:jc w:val="center"/>
                        </w:pPr>
                        <w:r>
                          <w:t>М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sdt>
        <w:sdtPr>
          <w:rPr>
            <w:rStyle w:val="2"/>
          </w:rPr>
          <w:id w:val="67702466"/>
        </w:sdtPr>
        <w:sdtEndPr>
          <w:rPr>
            <w:rStyle w:val="2"/>
          </w:rPr>
        </w:sdtEndPr>
        <w:sdtContent>
          <w:r w:rsidRPr="00DD0246">
            <w:rPr>
              <w:rStyle w:val="2"/>
            </w:rPr>
            <w:tab/>
          </w:r>
        </w:sdtContent>
      </w:sdt>
      <w:r w:rsidRPr="00DD0246">
        <w:t xml:space="preserve">                                      Подпись </w:t>
      </w:r>
      <w:sdt>
        <w:sdtPr>
          <w:rPr>
            <w:rStyle w:val="2"/>
          </w:rPr>
          <w:id w:val="1984046853"/>
        </w:sdtPr>
        <w:sdtEndPr>
          <w:rPr>
            <w:rStyle w:val="2"/>
          </w:rPr>
        </w:sdtEndPr>
        <w:sdtContent>
          <w:r w:rsidRPr="00DD0246">
            <w:rPr>
              <w:rStyle w:val="2"/>
            </w:rPr>
            <w:tab/>
          </w:r>
        </w:sdtContent>
      </w:sdt>
    </w:p>
    <w:p w14:paraId="02A442D7" w14:textId="77777777" w:rsidR="00D77CA9" w:rsidRPr="00DD0246" w:rsidRDefault="00D77CA9" w:rsidP="00D77CA9">
      <w:pPr>
        <w:tabs>
          <w:tab w:val="left" w:pos="4275"/>
        </w:tabs>
        <w:suppressAutoHyphens/>
        <w:ind w:left="720"/>
        <w:rPr>
          <w:sz w:val="18"/>
          <w:szCs w:val="18"/>
        </w:rPr>
      </w:pPr>
      <w:r w:rsidRPr="00DD0246">
        <w:rPr>
          <w:sz w:val="18"/>
          <w:szCs w:val="18"/>
        </w:rPr>
        <w:t xml:space="preserve">  (должность, Ф.И.О.)</w:t>
      </w:r>
    </w:p>
    <w:p w14:paraId="72A4F577" w14:textId="77777777" w:rsidR="00D77CA9" w:rsidRPr="00DD0246" w:rsidRDefault="00D77CA9" w:rsidP="00D77CA9">
      <w:pPr>
        <w:suppressAutoHyphens/>
        <w:ind w:right="2"/>
        <w:jc w:val="right"/>
        <w:rPr>
          <w:sz w:val="24"/>
          <w:szCs w:val="24"/>
        </w:rPr>
      </w:pPr>
    </w:p>
    <w:p w14:paraId="3D69BB63" w14:textId="77777777" w:rsidR="00D77CA9" w:rsidRPr="00DD0246" w:rsidRDefault="00D77CA9" w:rsidP="00D77CA9">
      <w:pPr>
        <w:suppressAutoHyphens/>
        <w:ind w:right="2"/>
        <w:jc w:val="center"/>
      </w:pPr>
    </w:p>
    <w:p w14:paraId="61E03753" w14:textId="77777777" w:rsidR="00E279D0" w:rsidRDefault="00E279D0" w:rsidP="00C611DE">
      <w:pPr>
        <w:suppressAutoHyphens/>
        <w:ind w:left="720" w:right="2"/>
        <w:jc w:val="both"/>
      </w:pPr>
    </w:p>
    <w:p w14:paraId="73915F43" w14:textId="2D8BE9C5" w:rsidR="00502E9D" w:rsidRPr="00DD0246" w:rsidRDefault="00074C3A" w:rsidP="009106E5">
      <w:pPr>
        <w:suppressAutoHyphens/>
        <w:ind w:left="851" w:right="2"/>
        <w:jc w:val="both"/>
        <w:rPr>
          <w:sz w:val="16"/>
          <w:szCs w:val="16"/>
        </w:rPr>
      </w:pPr>
      <w:r w:rsidRPr="00C755C0">
        <w:rPr>
          <w:rFonts w:cs="Arial"/>
          <w:b/>
          <w:bCs/>
          <w:color w:val="FF0000"/>
          <w:sz w:val="24"/>
          <w:szCs w:val="24"/>
          <w:vertAlign w:val="superscript"/>
        </w:rPr>
        <w:t>*</w:t>
      </w:r>
      <w:r w:rsidR="00502E9D" w:rsidRPr="00DD0246">
        <w:rPr>
          <w:rFonts w:cs="Arial"/>
          <w:b/>
          <w:bCs/>
          <w:color w:val="000000" w:themeColor="text1"/>
          <w:sz w:val="16"/>
          <w:szCs w:val="16"/>
        </w:rPr>
        <w:t xml:space="preserve">— </w:t>
      </w:r>
      <w:r w:rsidR="00502E9D" w:rsidRPr="00DD0246">
        <w:rPr>
          <w:rFonts w:cs="Arial"/>
          <w:bCs/>
          <w:color w:val="000000" w:themeColor="text1"/>
          <w:sz w:val="16"/>
          <w:szCs w:val="16"/>
        </w:rPr>
        <w:t>пункты, обязательные для заполнения.</w:t>
      </w:r>
    </w:p>
    <w:p w14:paraId="24B5CC95" w14:textId="49A6E1DC" w:rsidR="00D37378" w:rsidRPr="00DD0246" w:rsidRDefault="00D37378" w:rsidP="00D37378">
      <w:pPr>
        <w:suppressAutoHyphens/>
        <w:ind w:left="720"/>
        <w:rPr>
          <w:color w:val="000000" w:themeColor="text1"/>
          <w:sz w:val="16"/>
          <w:szCs w:val="16"/>
        </w:rPr>
      </w:pPr>
      <w:r w:rsidRPr="00DD0246">
        <w:rPr>
          <w:rFonts w:cs="Arial"/>
          <w:b/>
          <w:bCs/>
          <w:color w:val="000000" w:themeColor="text1"/>
          <w:sz w:val="16"/>
          <w:szCs w:val="16"/>
        </w:rPr>
        <w:t>ЕГР</w:t>
      </w:r>
      <w:r w:rsidR="00002B22" w:rsidRPr="00DD0246">
        <w:rPr>
          <w:rFonts w:cs="Arial"/>
          <w:b/>
          <w:bCs/>
          <w:color w:val="000000" w:themeColor="text1"/>
          <w:sz w:val="16"/>
          <w:szCs w:val="16"/>
        </w:rPr>
        <w:t>ЮЛ</w:t>
      </w:r>
      <w:r w:rsidRPr="00DD0246">
        <w:rPr>
          <w:rFonts w:cs="Arial"/>
          <w:b/>
          <w:bCs/>
          <w:color w:val="000000" w:themeColor="text1"/>
          <w:sz w:val="16"/>
          <w:szCs w:val="16"/>
        </w:rPr>
        <w:t xml:space="preserve"> — </w:t>
      </w:r>
      <w:r w:rsidRPr="00DD0246">
        <w:rPr>
          <w:rFonts w:cs="Arial"/>
          <w:bCs/>
          <w:color w:val="000000" w:themeColor="text1"/>
          <w:sz w:val="16"/>
          <w:szCs w:val="16"/>
        </w:rPr>
        <w:t>е</w:t>
      </w:r>
      <w:r w:rsidRPr="00DD0246">
        <w:rPr>
          <w:color w:val="000000" w:themeColor="text1"/>
          <w:sz w:val="16"/>
          <w:szCs w:val="16"/>
        </w:rPr>
        <w:t xml:space="preserve">диный государственный реестр </w:t>
      </w:r>
      <w:r w:rsidR="00002B22" w:rsidRPr="00DD0246">
        <w:rPr>
          <w:color w:val="000000" w:themeColor="text1"/>
          <w:sz w:val="16"/>
          <w:szCs w:val="16"/>
        </w:rPr>
        <w:t>юридических лиц</w:t>
      </w:r>
      <w:r w:rsidRPr="00DD0246">
        <w:rPr>
          <w:color w:val="000000" w:themeColor="text1"/>
          <w:sz w:val="16"/>
          <w:szCs w:val="16"/>
        </w:rPr>
        <w:t>.</w:t>
      </w:r>
    </w:p>
    <w:p w14:paraId="06D7E492" w14:textId="088B922B" w:rsidR="00E966F0" w:rsidRDefault="00D37378" w:rsidP="00F22C5E">
      <w:pPr>
        <w:suppressAutoHyphens/>
        <w:ind w:left="720"/>
        <w:rPr>
          <w:rFonts w:cs="Arial"/>
          <w:bCs/>
          <w:color w:val="000000" w:themeColor="text1"/>
          <w:sz w:val="16"/>
          <w:szCs w:val="16"/>
        </w:rPr>
      </w:pPr>
      <w:r w:rsidRPr="00DD0246">
        <w:rPr>
          <w:rFonts w:cs="Arial"/>
          <w:b/>
          <w:bCs/>
          <w:color w:val="000000" w:themeColor="text1"/>
          <w:sz w:val="16"/>
          <w:szCs w:val="16"/>
        </w:rPr>
        <w:t xml:space="preserve">ФИАС— </w:t>
      </w:r>
      <w:r w:rsidRPr="00DD0246">
        <w:rPr>
          <w:rFonts w:cs="Arial"/>
          <w:bCs/>
          <w:color w:val="000000" w:themeColor="text1"/>
          <w:sz w:val="16"/>
          <w:szCs w:val="16"/>
        </w:rPr>
        <w:t>федеральная информационная адресная система.</w:t>
      </w:r>
    </w:p>
    <w:p w14:paraId="6D7341AD" w14:textId="77777777" w:rsidR="00F05B51" w:rsidRPr="00DD0246" w:rsidRDefault="00F05B51" w:rsidP="00F22C5E">
      <w:pPr>
        <w:suppressAutoHyphens/>
        <w:ind w:left="720"/>
        <w:rPr>
          <w:rFonts w:cs="Arial"/>
          <w:bCs/>
          <w:color w:val="000000" w:themeColor="text1"/>
          <w:sz w:val="16"/>
          <w:szCs w:val="16"/>
        </w:rPr>
      </w:pPr>
    </w:p>
    <w:p w14:paraId="2B755084" w14:textId="2BE4C182" w:rsidR="000826C2" w:rsidRPr="00DD0246" w:rsidRDefault="00871079" w:rsidP="00D77CA9">
      <w:pPr>
        <w:suppressAutoHyphens/>
        <w:rPr>
          <w:b/>
          <w:sz w:val="24"/>
          <w:szCs w:val="24"/>
        </w:rPr>
      </w:pPr>
      <w:r w:rsidRPr="00DD0246">
        <w:rPr>
          <w:b/>
          <w:sz w:val="24"/>
          <w:szCs w:val="24"/>
        </w:rPr>
        <w:t>п. 1</w:t>
      </w:r>
      <w:r w:rsidR="00457E1D">
        <w:rPr>
          <w:b/>
          <w:sz w:val="24"/>
          <w:szCs w:val="24"/>
        </w:rPr>
        <w:t>2</w:t>
      </w:r>
      <w:r w:rsidRPr="00DD0246">
        <w:rPr>
          <w:b/>
          <w:sz w:val="24"/>
          <w:szCs w:val="24"/>
        </w:rPr>
        <w:t xml:space="preserve">. </w:t>
      </w:r>
      <w:r w:rsidR="000826C2" w:rsidRPr="00DD0246">
        <w:rPr>
          <w:b/>
          <w:sz w:val="24"/>
          <w:szCs w:val="24"/>
        </w:rPr>
        <w:t>Программа испытаний</w:t>
      </w:r>
    </w:p>
    <w:p w14:paraId="4E9E977E" w14:textId="77777777" w:rsidR="000826C2" w:rsidRPr="00DD0246" w:rsidRDefault="000826C2" w:rsidP="000826C2">
      <w:pPr>
        <w:tabs>
          <w:tab w:val="left" w:pos="7336"/>
        </w:tabs>
        <w:jc w:val="right"/>
        <w:rPr>
          <w:b/>
          <w:lang w:eastAsia="ar-SA"/>
        </w:rPr>
      </w:pPr>
    </w:p>
    <w:tbl>
      <w:tblPr>
        <w:tblW w:w="1034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525"/>
        <w:gridCol w:w="2004"/>
        <w:gridCol w:w="1842"/>
      </w:tblGrid>
      <w:tr w:rsidR="000826C2" w:rsidRPr="00DD0246" w14:paraId="4FC751ED" w14:textId="77777777" w:rsidTr="00F05B51">
        <w:trPr>
          <w:trHeight w:val="168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4D7E9" w14:textId="77777777" w:rsidR="000826C2" w:rsidRPr="00DD0246" w:rsidRDefault="000826C2" w:rsidP="00DC5DF1">
            <w:pPr>
              <w:jc w:val="center"/>
              <w:rPr>
                <w:b/>
                <w:sz w:val="24"/>
                <w:szCs w:val="24"/>
              </w:rPr>
            </w:pPr>
          </w:p>
          <w:p w14:paraId="4F9BE5C7" w14:textId="77777777" w:rsidR="000826C2" w:rsidRPr="00DD0246" w:rsidRDefault="000826C2" w:rsidP="00DC5DF1">
            <w:pPr>
              <w:jc w:val="center"/>
              <w:rPr>
                <w:b/>
                <w:sz w:val="24"/>
                <w:szCs w:val="24"/>
              </w:rPr>
            </w:pPr>
            <w:r w:rsidRPr="00DD0246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ADEDB" w14:textId="77777777" w:rsidR="000826C2" w:rsidRPr="00DD0246" w:rsidRDefault="000826C2" w:rsidP="00DC5DF1">
            <w:pPr>
              <w:jc w:val="center"/>
              <w:rPr>
                <w:b/>
                <w:sz w:val="24"/>
                <w:szCs w:val="24"/>
              </w:rPr>
            </w:pPr>
            <w:r w:rsidRPr="00DD0246">
              <w:rPr>
                <w:b/>
                <w:sz w:val="24"/>
                <w:szCs w:val="24"/>
              </w:rPr>
              <w:t>Допустимый уровень/регламентированное значение с единицей измерения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4500D" w14:textId="2512769B" w:rsidR="000826C2" w:rsidRPr="00DD0246" w:rsidRDefault="000826C2" w:rsidP="00DC5DF1">
            <w:pPr>
              <w:jc w:val="center"/>
              <w:rPr>
                <w:b/>
                <w:sz w:val="24"/>
                <w:szCs w:val="24"/>
              </w:rPr>
            </w:pPr>
            <w:r w:rsidRPr="00DD0246">
              <w:rPr>
                <w:b/>
                <w:sz w:val="24"/>
                <w:szCs w:val="24"/>
              </w:rPr>
              <w:t>Методика исследования*</w:t>
            </w:r>
            <w:r w:rsidR="00871079" w:rsidRPr="00DD0246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FCA0E" w14:textId="505CD992" w:rsidR="000826C2" w:rsidRPr="00DD0246" w:rsidRDefault="000826C2" w:rsidP="00DC5DF1">
            <w:pPr>
              <w:jc w:val="center"/>
              <w:rPr>
                <w:b/>
                <w:sz w:val="24"/>
                <w:szCs w:val="24"/>
              </w:rPr>
            </w:pPr>
            <w:r w:rsidRPr="00DD0246">
              <w:rPr>
                <w:b/>
                <w:sz w:val="24"/>
                <w:szCs w:val="24"/>
              </w:rPr>
              <w:t>Нормирующий документ**</w:t>
            </w:r>
            <w:r w:rsidR="00871079" w:rsidRPr="00DD0246">
              <w:rPr>
                <w:b/>
                <w:sz w:val="24"/>
                <w:szCs w:val="24"/>
              </w:rPr>
              <w:t>*</w:t>
            </w:r>
          </w:p>
        </w:tc>
      </w:tr>
      <w:tr w:rsidR="000826C2" w:rsidRPr="00DD0246" w14:paraId="315F2C29" w14:textId="77777777" w:rsidTr="00F05B51">
        <w:trPr>
          <w:trHeight w:val="191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9EDEF2" w14:textId="77777777" w:rsidR="000826C2" w:rsidRPr="00DD0246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DBA854" w14:textId="77777777" w:rsidR="000826C2" w:rsidRPr="00DD0246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D5841F" w14:textId="77777777" w:rsidR="000826C2" w:rsidRPr="00DD0246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3A586D" w14:textId="77777777" w:rsidR="000826C2" w:rsidRPr="00DD0246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</w:tr>
      <w:tr w:rsidR="000826C2" w:rsidRPr="00DD0246" w14:paraId="02B42ECD" w14:textId="77777777" w:rsidTr="00F05B51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2DDD37" w14:textId="77777777" w:rsidR="000826C2" w:rsidRPr="00DD0246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8C42ED" w14:textId="0C38017E" w:rsidR="000826C2" w:rsidRPr="00DD0246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F03D90" w14:textId="77777777" w:rsidR="000826C2" w:rsidRPr="00DD0246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769161" w14:textId="77777777" w:rsidR="000826C2" w:rsidRPr="00DD0246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</w:tr>
      <w:tr w:rsidR="000826C2" w:rsidRPr="00DD0246" w14:paraId="544E830A" w14:textId="77777777" w:rsidTr="00F05B51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742BFD" w14:textId="77777777" w:rsidR="000826C2" w:rsidRPr="00DD0246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C8679F" w14:textId="77777777" w:rsidR="000826C2" w:rsidRPr="00DD0246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3C2004" w14:textId="77777777" w:rsidR="000826C2" w:rsidRPr="00DD0246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A530D0" w14:textId="77777777" w:rsidR="000826C2" w:rsidRPr="00DD0246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</w:tr>
      <w:tr w:rsidR="000826C2" w:rsidRPr="00DD0246" w14:paraId="73F19A12" w14:textId="77777777" w:rsidTr="00F05B51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05EA8D" w14:textId="77777777" w:rsidR="000826C2" w:rsidRPr="00DD0246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040DD8" w14:textId="77777777" w:rsidR="000826C2" w:rsidRPr="00DD0246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940384" w14:textId="77777777" w:rsidR="000826C2" w:rsidRPr="00DD0246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57B618" w14:textId="77777777" w:rsidR="000826C2" w:rsidRPr="00DD0246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</w:tr>
      <w:tr w:rsidR="000826C2" w:rsidRPr="00DD0246" w14:paraId="18614EB7" w14:textId="77777777" w:rsidTr="00F05B51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B09F33" w14:textId="77777777" w:rsidR="000826C2" w:rsidRPr="00DD0246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D82858" w14:textId="77777777" w:rsidR="000826C2" w:rsidRPr="00DD0246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907004" w14:textId="77777777" w:rsidR="000826C2" w:rsidRPr="00DD0246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261E32" w14:textId="77777777" w:rsidR="000826C2" w:rsidRPr="00DD0246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</w:tr>
      <w:tr w:rsidR="000826C2" w:rsidRPr="00DD0246" w14:paraId="5CEF0ECE" w14:textId="77777777" w:rsidTr="00F05B51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158158" w14:textId="77777777" w:rsidR="000826C2" w:rsidRPr="00DD0246" w:rsidRDefault="000826C2" w:rsidP="00DC5DF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0FF605" w14:textId="77777777" w:rsidR="000826C2" w:rsidRPr="00DD0246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5DEA9F" w14:textId="77777777" w:rsidR="000826C2" w:rsidRPr="00DD0246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FE9035" w14:textId="77777777" w:rsidR="000826C2" w:rsidRPr="00DD0246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</w:tr>
      <w:tr w:rsidR="000826C2" w:rsidRPr="00DD0246" w14:paraId="1F6ACD92" w14:textId="77777777" w:rsidTr="00F05B51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17CE99" w14:textId="77777777" w:rsidR="000826C2" w:rsidRPr="00DD0246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5DB4A6" w14:textId="77777777" w:rsidR="000826C2" w:rsidRPr="00DD0246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E821D1" w14:textId="77777777" w:rsidR="000826C2" w:rsidRPr="00DD0246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661CC7" w14:textId="77777777" w:rsidR="000826C2" w:rsidRPr="00DD0246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</w:tr>
      <w:tr w:rsidR="000826C2" w:rsidRPr="00DD0246" w14:paraId="12C82AAD" w14:textId="77777777" w:rsidTr="00F05B51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5D1442" w14:textId="77777777" w:rsidR="000826C2" w:rsidRPr="00DD0246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DF06FD" w14:textId="77777777" w:rsidR="000826C2" w:rsidRPr="00DD0246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1BD7AC" w14:textId="77777777" w:rsidR="000826C2" w:rsidRPr="00DD0246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2DD16D" w14:textId="77777777" w:rsidR="000826C2" w:rsidRPr="00DD0246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</w:tr>
      <w:tr w:rsidR="000826C2" w:rsidRPr="00DD0246" w14:paraId="358630EB" w14:textId="77777777" w:rsidTr="00F05B51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19EDCA" w14:textId="77777777" w:rsidR="000826C2" w:rsidRPr="00DD0246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C4280A" w14:textId="77777777" w:rsidR="000826C2" w:rsidRPr="00DD0246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40D051" w14:textId="77777777" w:rsidR="000826C2" w:rsidRPr="00DD0246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846E3F" w14:textId="77777777" w:rsidR="000826C2" w:rsidRPr="00DD0246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</w:tr>
      <w:tr w:rsidR="000826C2" w:rsidRPr="00DD0246" w14:paraId="6ADE3EB9" w14:textId="77777777" w:rsidTr="00F05B51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0F6C87" w14:textId="77777777" w:rsidR="000826C2" w:rsidRPr="00DD0246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C369FD" w14:textId="77777777" w:rsidR="000826C2" w:rsidRPr="00DD0246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C5B49A" w14:textId="77777777" w:rsidR="000826C2" w:rsidRPr="00DD0246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AE396F" w14:textId="77777777" w:rsidR="000826C2" w:rsidRPr="00DD0246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</w:tr>
      <w:tr w:rsidR="000826C2" w:rsidRPr="00DD0246" w14:paraId="2F96590C" w14:textId="77777777" w:rsidTr="00F05B51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193285" w14:textId="77777777" w:rsidR="000826C2" w:rsidRPr="00DD0246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B40723" w14:textId="77777777" w:rsidR="000826C2" w:rsidRPr="00DD0246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829611" w14:textId="77777777" w:rsidR="000826C2" w:rsidRPr="00DD0246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C3E78A" w14:textId="77777777" w:rsidR="000826C2" w:rsidRPr="00DD0246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</w:tr>
      <w:tr w:rsidR="000826C2" w:rsidRPr="00DD0246" w14:paraId="6C1AD3E5" w14:textId="77777777" w:rsidTr="00F05B51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E2F8E0" w14:textId="77777777" w:rsidR="000826C2" w:rsidRPr="00DD0246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728935" w14:textId="77777777" w:rsidR="000826C2" w:rsidRPr="00DD0246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069C4E" w14:textId="77777777" w:rsidR="000826C2" w:rsidRPr="00DD0246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A74550" w14:textId="77777777" w:rsidR="000826C2" w:rsidRPr="00DD0246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</w:tr>
      <w:tr w:rsidR="000826C2" w:rsidRPr="00DD0246" w14:paraId="7B38D21D" w14:textId="77777777" w:rsidTr="00F05B51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3FDD1E" w14:textId="77777777" w:rsidR="000826C2" w:rsidRPr="00DD0246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12BB84" w14:textId="77777777" w:rsidR="000826C2" w:rsidRPr="00DD0246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B074D7" w14:textId="77777777" w:rsidR="000826C2" w:rsidRPr="00DD0246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7F5DA8" w14:textId="77777777" w:rsidR="000826C2" w:rsidRPr="00DD0246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</w:tr>
    </w:tbl>
    <w:p w14:paraId="2FCE3BA5" w14:textId="2673447C" w:rsidR="000826C2" w:rsidRPr="00DD0246" w:rsidRDefault="000826C2" w:rsidP="000826C2">
      <w:pPr>
        <w:pStyle w:val="ae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Cs/>
        </w:rPr>
      </w:pPr>
      <w:r w:rsidRPr="00DD0246">
        <w:rPr>
          <w:rFonts w:ascii="Times New Roman" w:hAnsi="Times New Roman" w:cs="Times New Roman"/>
          <w:bCs/>
        </w:rPr>
        <w:t>*</w:t>
      </w:r>
      <w:r w:rsidR="00871079" w:rsidRPr="00DD0246">
        <w:rPr>
          <w:rFonts w:ascii="Times New Roman" w:hAnsi="Times New Roman" w:cs="Times New Roman"/>
          <w:bCs/>
        </w:rPr>
        <w:t>*</w:t>
      </w:r>
      <w:r w:rsidRPr="00DD0246">
        <w:rPr>
          <w:rFonts w:ascii="Times New Roman" w:hAnsi="Times New Roman" w:cs="Times New Roman"/>
          <w:bCs/>
        </w:rPr>
        <w:t>-при предоставлении права выбора метода/методики ИЛЦ, методика не указывается.</w:t>
      </w:r>
    </w:p>
    <w:p w14:paraId="15D2F419" w14:textId="77777777" w:rsidR="000826C2" w:rsidRPr="00DD0246" w:rsidRDefault="000826C2" w:rsidP="000826C2">
      <w:pPr>
        <w:pStyle w:val="ae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Cs/>
        </w:rPr>
      </w:pPr>
      <w:r w:rsidRPr="00DD0246">
        <w:rPr>
          <w:rFonts w:ascii="Times New Roman" w:hAnsi="Times New Roman" w:cs="Times New Roman"/>
          <w:bCs/>
        </w:rPr>
        <w:t xml:space="preserve"> (указать в столбце «выбор ИЛЦ»)</w:t>
      </w:r>
    </w:p>
    <w:p w14:paraId="58EB1DAD" w14:textId="1A8936D8" w:rsidR="000826C2" w:rsidRPr="00DD0246" w:rsidRDefault="000826C2" w:rsidP="000826C2">
      <w:pPr>
        <w:pStyle w:val="ae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Cs/>
        </w:rPr>
      </w:pPr>
      <w:r w:rsidRPr="00DD0246">
        <w:rPr>
          <w:rFonts w:ascii="Times New Roman" w:hAnsi="Times New Roman" w:cs="Times New Roman"/>
          <w:bCs/>
        </w:rPr>
        <w:t>**</w:t>
      </w:r>
      <w:r w:rsidR="00871079" w:rsidRPr="00DD0246">
        <w:rPr>
          <w:rFonts w:ascii="Times New Roman" w:hAnsi="Times New Roman" w:cs="Times New Roman"/>
          <w:bCs/>
        </w:rPr>
        <w:t>*</w:t>
      </w:r>
      <w:r w:rsidRPr="00DD0246">
        <w:rPr>
          <w:rFonts w:ascii="Times New Roman" w:hAnsi="Times New Roman" w:cs="Times New Roman"/>
          <w:bCs/>
        </w:rPr>
        <w:t xml:space="preserve">-указывается краткое наименование документа, на соответствие которого проводятся исследования (испытания) (например, </w:t>
      </w:r>
      <w:r w:rsidR="00C43171">
        <w:rPr>
          <w:rFonts w:ascii="Times New Roman" w:hAnsi="Times New Roman" w:cs="Times New Roman"/>
          <w:bCs/>
        </w:rPr>
        <w:t>СанПиН 1.2.3685</w:t>
      </w:r>
      <w:r w:rsidRPr="00DD0246">
        <w:rPr>
          <w:rFonts w:ascii="Times New Roman" w:hAnsi="Times New Roman" w:cs="Times New Roman"/>
          <w:bCs/>
        </w:rPr>
        <w:t xml:space="preserve"> и т.д.);</w:t>
      </w:r>
    </w:p>
    <w:p w14:paraId="70FF33CE" w14:textId="5DF938F3" w:rsidR="00A615B2" w:rsidRPr="00DD0246" w:rsidRDefault="00A615B2" w:rsidP="000826C2">
      <w:pPr>
        <w:pStyle w:val="ae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1B6A74F5" w14:textId="467C62BE" w:rsidR="00A615B2" w:rsidRPr="00DD0246" w:rsidRDefault="00A615B2" w:rsidP="00A615B2">
      <w:pPr>
        <w:tabs>
          <w:tab w:val="left" w:pos="4395"/>
          <w:tab w:val="left" w:pos="9214"/>
        </w:tabs>
        <w:suppressAutoHyphens/>
        <w:ind w:left="720"/>
      </w:pPr>
      <w:r w:rsidRPr="00DD0246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F806458" wp14:editId="66DD1E59">
                <wp:simplePos x="0" y="0"/>
                <wp:positionH relativeFrom="column">
                  <wp:posOffset>3181350</wp:posOffset>
                </wp:positionH>
                <wp:positionV relativeFrom="paragraph">
                  <wp:posOffset>1905</wp:posOffset>
                </wp:positionV>
                <wp:extent cx="571500" cy="571500"/>
                <wp:effectExtent l="0" t="0" r="0" b="0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71500"/>
                          <a:chOff x="6714" y="12807"/>
                          <a:chExt cx="900" cy="900"/>
                        </a:xfrm>
                      </wpg:grpSpPr>
                      <wps:wsp>
                        <wps:cNvPr id="7" name="Oval 3"/>
                        <wps:cNvSpPr>
                          <a:spLocks noChangeArrowheads="1"/>
                        </wps:cNvSpPr>
                        <wps:spPr bwMode="auto">
                          <a:xfrm>
                            <a:off x="6714" y="12807"/>
                            <a:ext cx="900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894" y="12987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3FA27" w14:textId="77777777" w:rsidR="00A615B2" w:rsidRDefault="00A615B2" w:rsidP="00A615B2">
                              <w:pPr>
                                <w:spacing w:before="120"/>
                                <w:jc w:val="center"/>
                              </w:pPr>
                              <w:r>
                                <w:t>М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06458" id="Группа 6" o:spid="_x0000_s1029" style="position:absolute;left:0;text-align:left;margin-left:250.5pt;margin-top:.15pt;width:45pt;height:45pt;z-index:251665408" coordorigin="6714,12807" coordsize="90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">
                <v:oval id="Oval 3" o:spid="_x0000_s1030" style="position:absolute;left:6714;top:12807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/>
                <v:shape id="Text Box 4" o:spid="_x0000_s1031" type="#_x0000_t202" style="position:absolute;left:6894;top:12987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<v:textbox inset="0,0,0,0">
                    <w:txbxContent>
                      <w:p w14:paraId="22C3FA27" w14:textId="77777777" w:rsidR="00A615B2" w:rsidRDefault="00A615B2" w:rsidP="00A615B2">
                        <w:pPr>
                          <w:spacing w:before="120"/>
                          <w:jc w:val="center"/>
                        </w:pPr>
                        <w:r>
                          <w:t>М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sdt>
        <w:sdtPr>
          <w:rPr>
            <w:rStyle w:val="2"/>
          </w:rPr>
          <w:id w:val="63153609"/>
        </w:sdtPr>
        <w:sdtEndPr>
          <w:rPr>
            <w:rStyle w:val="2"/>
          </w:rPr>
        </w:sdtEndPr>
        <w:sdtContent>
          <w:r w:rsidRPr="00DD0246">
            <w:rPr>
              <w:rStyle w:val="2"/>
            </w:rPr>
            <w:tab/>
          </w:r>
        </w:sdtContent>
      </w:sdt>
      <w:r w:rsidRPr="00DD0246">
        <w:t xml:space="preserve">                                      Подпись </w:t>
      </w:r>
      <w:sdt>
        <w:sdtPr>
          <w:rPr>
            <w:rStyle w:val="2"/>
          </w:rPr>
          <w:id w:val="-2065633583"/>
        </w:sdtPr>
        <w:sdtEndPr>
          <w:rPr>
            <w:rStyle w:val="2"/>
          </w:rPr>
        </w:sdtEndPr>
        <w:sdtContent>
          <w:r w:rsidRPr="00DD0246">
            <w:rPr>
              <w:rStyle w:val="2"/>
            </w:rPr>
            <w:tab/>
          </w:r>
        </w:sdtContent>
      </w:sdt>
    </w:p>
    <w:p w14:paraId="5E1599DE" w14:textId="50B18D09" w:rsidR="00A615B2" w:rsidRPr="00DD0246" w:rsidRDefault="00A615B2" w:rsidP="00A615B2">
      <w:pPr>
        <w:tabs>
          <w:tab w:val="left" w:pos="4275"/>
        </w:tabs>
        <w:suppressAutoHyphens/>
        <w:ind w:left="720"/>
        <w:rPr>
          <w:sz w:val="18"/>
          <w:szCs w:val="18"/>
        </w:rPr>
      </w:pPr>
      <w:r w:rsidRPr="00DD0246">
        <w:rPr>
          <w:sz w:val="18"/>
          <w:szCs w:val="18"/>
        </w:rPr>
        <w:t xml:space="preserve">  (должность, Ф.И.О.)</w:t>
      </w:r>
    </w:p>
    <w:p w14:paraId="41E321C4" w14:textId="2B0DC428" w:rsidR="000826C2" w:rsidRPr="00DD0246" w:rsidRDefault="000826C2" w:rsidP="003A0157">
      <w:pPr>
        <w:suppressAutoHyphens/>
        <w:ind w:right="2"/>
        <w:jc w:val="right"/>
        <w:rPr>
          <w:sz w:val="24"/>
          <w:szCs w:val="24"/>
        </w:rPr>
      </w:pPr>
    </w:p>
    <w:p w14:paraId="1C4D136F" w14:textId="77777777" w:rsidR="00C43171" w:rsidRPr="00DD0246" w:rsidRDefault="00C43171" w:rsidP="000826C2">
      <w:pPr>
        <w:suppressAutoHyphens/>
        <w:ind w:right="2"/>
        <w:jc w:val="center"/>
        <w:rPr>
          <w:b/>
          <w:sz w:val="24"/>
          <w:szCs w:val="28"/>
        </w:rPr>
      </w:pPr>
    </w:p>
    <w:p w14:paraId="45652E80" w14:textId="77777777" w:rsidR="000826C2" w:rsidRPr="00DD0246" w:rsidRDefault="000826C2" w:rsidP="000826C2">
      <w:pPr>
        <w:suppressAutoHyphens/>
        <w:ind w:right="2"/>
        <w:jc w:val="center"/>
        <w:rPr>
          <w:b/>
          <w:sz w:val="24"/>
          <w:szCs w:val="28"/>
        </w:rPr>
      </w:pPr>
      <w:r w:rsidRPr="00DD0246">
        <w:rPr>
          <w:b/>
          <w:sz w:val="24"/>
          <w:szCs w:val="28"/>
        </w:rPr>
        <w:t>ВНИМАНИЕ!!!</w:t>
      </w:r>
    </w:p>
    <w:p w14:paraId="55B5AF81" w14:textId="77777777" w:rsidR="000826C2" w:rsidRPr="00DD0246" w:rsidRDefault="000826C2" w:rsidP="000826C2">
      <w:pPr>
        <w:pStyle w:val="a4"/>
        <w:numPr>
          <w:ilvl w:val="0"/>
          <w:numId w:val="6"/>
        </w:numPr>
        <w:suppressAutoHyphens/>
        <w:ind w:right="2"/>
        <w:rPr>
          <w:b/>
          <w:sz w:val="24"/>
          <w:szCs w:val="28"/>
        </w:rPr>
      </w:pPr>
      <w:r w:rsidRPr="00DD0246">
        <w:rPr>
          <w:b/>
          <w:sz w:val="24"/>
          <w:szCs w:val="28"/>
        </w:rPr>
        <w:t>За выбор показателей, допустимых значений и нормирующих документов ИЛЦ ответственности не несет.</w:t>
      </w:r>
    </w:p>
    <w:p w14:paraId="2E981C49" w14:textId="65C22937" w:rsidR="001A2428" w:rsidRPr="00DD0246" w:rsidRDefault="000826C2" w:rsidP="00FE367F">
      <w:pPr>
        <w:pStyle w:val="a4"/>
        <w:numPr>
          <w:ilvl w:val="0"/>
          <w:numId w:val="6"/>
        </w:numPr>
        <w:suppressAutoHyphens/>
        <w:ind w:right="2"/>
        <w:rPr>
          <w:sz w:val="18"/>
        </w:rPr>
      </w:pPr>
      <w:r w:rsidRPr="00DD0246">
        <w:rPr>
          <w:b/>
          <w:sz w:val="24"/>
          <w:szCs w:val="28"/>
        </w:rPr>
        <w:t xml:space="preserve">В случае необходимости внесения изменений в </w:t>
      </w:r>
      <w:r w:rsidR="006A166B" w:rsidRPr="006A166B">
        <w:rPr>
          <w:b/>
          <w:sz w:val="24"/>
          <w:szCs w:val="24"/>
        </w:rPr>
        <w:t>п.12. Программа испытаний</w:t>
      </w:r>
      <w:r w:rsidR="006A166B" w:rsidRPr="00DD0246">
        <w:rPr>
          <w:b/>
          <w:sz w:val="24"/>
          <w:szCs w:val="28"/>
        </w:rPr>
        <w:t xml:space="preserve"> </w:t>
      </w:r>
      <w:r w:rsidRPr="00DD0246">
        <w:rPr>
          <w:b/>
          <w:sz w:val="24"/>
          <w:szCs w:val="28"/>
        </w:rPr>
        <w:t>после выдач</w:t>
      </w:r>
      <w:r w:rsidR="008D487C">
        <w:rPr>
          <w:b/>
          <w:sz w:val="24"/>
          <w:szCs w:val="28"/>
        </w:rPr>
        <w:t>и результатов – оформляется новое</w:t>
      </w:r>
      <w:r w:rsidRPr="00DD0246">
        <w:rPr>
          <w:b/>
          <w:sz w:val="24"/>
          <w:szCs w:val="28"/>
        </w:rPr>
        <w:t xml:space="preserve"> заявление.</w:t>
      </w:r>
    </w:p>
    <w:sectPr w:rsidR="001A2428" w:rsidRPr="00DD0246" w:rsidSect="003A41EF">
      <w:footerReference w:type="default" r:id="rId8"/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60082" w14:textId="77777777" w:rsidR="00061478" w:rsidRDefault="00061478" w:rsidP="00FB7016">
      <w:r>
        <w:separator/>
      </w:r>
    </w:p>
  </w:endnote>
  <w:endnote w:type="continuationSeparator" w:id="0">
    <w:p w14:paraId="4C54D840" w14:textId="77777777" w:rsidR="00061478" w:rsidRDefault="00061478" w:rsidP="00FB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highlight w:val="yellow"/>
      </w:rPr>
      <w:id w:val="19149001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highlight w:val="yellow"/>
          </w:rPr>
        </w:sdtEndPr>
        <w:sdtContent>
          <w:p w14:paraId="4A6B6B96" w14:textId="47456669" w:rsidR="00D77CA9" w:rsidRDefault="00D77CA9">
            <w:pPr>
              <w:pStyle w:val="a7"/>
              <w:jc w:val="right"/>
            </w:pPr>
            <w:r w:rsidRPr="004569AE">
              <w:t xml:space="preserve">Страница </w:t>
            </w:r>
            <w:r w:rsidRPr="004569AE">
              <w:rPr>
                <w:b/>
                <w:bCs/>
                <w:sz w:val="24"/>
                <w:szCs w:val="24"/>
              </w:rPr>
              <w:fldChar w:fldCharType="begin"/>
            </w:r>
            <w:r w:rsidRPr="004569AE">
              <w:rPr>
                <w:b/>
                <w:bCs/>
              </w:rPr>
              <w:instrText>PAGE</w:instrText>
            </w:r>
            <w:r w:rsidRPr="004569AE">
              <w:rPr>
                <w:b/>
                <w:bCs/>
                <w:sz w:val="24"/>
                <w:szCs w:val="24"/>
              </w:rPr>
              <w:fldChar w:fldCharType="separate"/>
            </w:r>
            <w:r w:rsidR="00721A28">
              <w:rPr>
                <w:b/>
                <w:bCs/>
                <w:noProof/>
              </w:rPr>
              <w:t>1</w:t>
            </w:r>
            <w:r w:rsidRPr="004569AE">
              <w:rPr>
                <w:b/>
                <w:bCs/>
                <w:sz w:val="24"/>
                <w:szCs w:val="24"/>
              </w:rPr>
              <w:fldChar w:fldCharType="end"/>
            </w:r>
            <w:r w:rsidRPr="004569AE">
              <w:t xml:space="preserve"> из </w:t>
            </w:r>
            <w:r w:rsidRPr="004569AE">
              <w:rPr>
                <w:b/>
                <w:bCs/>
                <w:sz w:val="24"/>
                <w:szCs w:val="24"/>
              </w:rPr>
              <w:fldChar w:fldCharType="begin"/>
            </w:r>
            <w:r w:rsidRPr="004569AE">
              <w:rPr>
                <w:b/>
                <w:bCs/>
              </w:rPr>
              <w:instrText>NUMPAGES</w:instrText>
            </w:r>
            <w:r w:rsidRPr="004569AE">
              <w:rPr>
                <w:b/>
                <w:bCs/>
                <w:sz w:val="24"/>
                <w:szCs w:val="24"/>
              </w:rPr>
              <w:fldChar w:fldCharType="separate"/>
            </w:r>
            <w:r w:rsidR="00721A28">
              <w:rPr>
                <w:b/>
                <w:bCs/>
                <w:noProof/>
              </w:rPr>
              <w:t>2</w:t>
            </w:r>
            <w:r w:rsidRPr="004569A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F9709F" w14:textId="77777777" w:rsidR="00B65F44" w:rsidRDefault="00B65F44" w:rsidP="003A0157">
    <w:pPr>
      <w:pStyle w:val="a7"/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01E1C" w14:textId="77777777" w:rsidR="00061478" w:rsidRDefault="00061478" w:rsidP="00FB7016">
      <w:r>
        <w:separator/>
      </w:r>
    </w:p>
  </w:footnote>
  <w:footnote w:type="continuationSeparator" w:id="0">
    <w:p w14:paraId="4928D4B6" w14:textId="77777777" w:rsidR="00061478" w:rsidRDefault="00061478" w:rsidP="00FB7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174BA"/>
    <w:multiLevelType w:val="hybridMultilevel"/>
    <w:tmpl w:val="93C46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31D8"/>
    <w:multiLevelType w:val="hybridMultilevel"/>
    <w:tmpl w:val="DF729E2A"/>
    <w:lvl w:ilvl="0" w:tplc="1BAE5E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87A42"/>
    <w:multiLevelType w:val="hybridMultilevel"/>
    <w:tmpl w:val="EBDA9850"/>
    <w:lvl w:ilvl="0" w:tplc="1BAE5E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1E1242"/>
    <w:multiLevelType w:val="hybridMultilevel"/>
    <w:tmpl w:val="12325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D0AE8"/>
    <w:multiLevelType w:val="hybridMultilevel"/>
    <w:tmpl w:val="877ADE4E"/>
    <w:lvl w:ilvl="0" w:tplc="2E8E8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914C9"/>
    <w:multiLevelType w:val="hybridMultilevel"/>
    <w:tmpl w:val="30CAFB2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6033DA"/>
    <w:multiLevelType w:val="hybridMultilevel"/>
    <w:tmpl w:val="EB6C2820"/>
    <w:lvl w:ilvl="0" w:tplc="1BAE5E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70744A"/>
    <w:multiLevelType w:val="hybridMultilevel"/>
    <w:tmpl w:val="3A0EBCE0"/>
    <w:lvl w:ilvl="0" w:tplc="1BAE5E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E52116"/>
    <w:multiLevelType w:val="hybridMultilevel"/>
    <w:tmpl w:val="1206E736"/>
    <w:lvl w:ilvl="0" w:tplc="CD7EF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4367D"/>
    <w:multiLevelType w:val="hybridMultilevel"/>
    <w:tmpl w:val="43AA2E5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A751D4"/>
    <w:multiLevelType w:val="hybridMultilevel"/>
    <w:tmpl w:val="E89AFA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7E4DB7"/>
    <w:multiLevelType w:val="hybridMultilevel"/>
    <w:tmpl w:val="F97CD5F8"/>
    <w:lvl w:ilvl="0" w:tplc="4AD8CB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4580F"/>
    <w:multiLevelType w:val="hybridMultilevel"/>
    <w:tmpl w:val="03F87B90"/>
    <w:lvl w:ilvl="0" w:tplc="CD7EFE34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5C9D4F8F"/>
    <w:multiLevelType w:val="hybridMultilevel"/>
    <w:tmpl w:val="D5CC9A0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895543"/>
    <w:multiLevelType w:val="hybridMultilevel"/>
    <w:tmpl w:val="877ADE4E"/>
    <w:lvl w:ilvl="0" w:tplc="2E8E8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64C9A"/>
    <w:multiLevelType w:val="hybridMultilevel"/>
    <w:tmpl w:val="CB261866"/>
    <w:lvl w:ilvl="0" w:tplc="1BAE5E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736A78"/>
    <w:multiLevelType w:val="hybridMultilevel"/>
    <w:tmpl w:val="8D22F73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BA1A7F"/>
    <w:multiLevelType w:val="hybridMultilevel"/>
    <w:tmpl w:val="6D3E75CA"/>
    <w:lvl w:ilvl="0" w:tplc="1BAE5E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BAE5E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2"/>
  </w:num>
  <w:num w:numId="5">
    <w:abstractNumId w:val="14"/>
  </w:num>
  <w:num w:numId="6">
    <w:abstractNumId w:val="11"/>
  </w:num>
  <w:num w:numId="7">
    <w:abstractNumId w:val="10"/>
  </w:num>
  <w:num w:numId="8">
    <w:abstractNumId w:val="1"/>
  </w:num>
  <w:num w:numId="9">
    <w:abstractNumId w:val="17"/>
  </w:num>
  <w:num w:numId="10">
    <w:abstractNumId w:val="2"/>
  </w:num>
  <w:num w:numId="11">
    <w:abstractNumId w:val="6"/>
  </w:num>
  <w:num w:numId="12">
    <w:abstractNumId w:val="15"/>
  </w:num>
  <w:num w:numId="13">
    <w:abstractNumId w:val="3"/>
  </w:num>
  <w:num w:numId="14">
    <w:abstractNumId w:val="5"/>
  </w:num>
  <w:num w:numId="15">
    <w:abstractNumId w:val="16"/>
  </w:num>
  <w:num w:numId="16">
    <w:abstractNumId w:val="9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6A4"/>
    <w:rsid w:val="00002B22"/>
    <w:rsid w:val="000048A0"/>
    <w:rsid w:val="00005817"/>
    <w:rsid w:val="00005BA3"/>
    <w:rsid w:val="00014A92"/>
    <w:rsid w:val="0001607A"/>
    <w:rsid w:val="00032BF5"/>
    <w:rsid w:val="00051AE4"/>
    <w:rsid w:val="000544BC"/>
    <w:rsid w:val="00061478"/>
    <w:rsid w:val="00065DAD"/>
    <w:rsid w:val="00074C3A"/>
    <w:rsid w:val="0007518A"/>
    <w:rsid w:val="000826C2"/>
    <w:rsid w:val="00090DD4"/>
    <w:rsid w:val="00096959"/>
    <w:rsid w:val="000B1B15"/>
    <w:rsid w:val="000B26C7"/>
    <w:rsid w:val="000B6E91"/>
    <w:rsid w:val="000C0449"/>
    <w:rsid w:val="000C2CD8"/>
    <w:rsid w:val="000D1F4F"/>
    <w:rsid w:val="000D7955"/>
    <w:rsid w:val="000E21B8"/>
    <w:rsid w:val="000E2C27"/>
    <w:rsid w:val="000F3E14"/>
    <w:rsid w:val="001204AA"/>
    <w:rsid w:val="00130A33"/>
    <w:rsid w:val="00143810"/>
    <w:rsid w:val="00160907"/>
    <w:rsid w:val="0018368C"/>
    <w:rsid w:val="001A2428"/>
    <w:rsid w:val="001B0D1C"/>
    <w:rsid w:val="001F2FD4"/>
    <w:rsid w:val="00214849"/>
    <w:rsid w:val="002274CC"/>
    <w:rsid w:val="00244961"/>
    <w:rsid w:val="002535BC"/>
    <w:rsid w:val="002662C4"/>
    <w:rsid w:val="00293E5B"/>
    <w:rsid w:val="002A1C16"/>
    <w:rsid w:val="002B26E2"/>
    <w:rsid w:val="002B5FD9"/>
    <w:rsid w:val="002C24E1"/>
    <w:rsid w:val="002C3E48"/>
    <w:rsid w:val="002D7540"/>
    <w:rsid w:val="002E280F"/>
    <w:rsid w:val="00301E17"/>
    <w:rsid w:val="0030345B"/>
    <w:rsid w:val="0030712F"/>
    <w:rsid w:val="00315DA5"/>
    <w:rsid w:val="00320E01"/>
    <w:rsid w:val="00336998"/>
    <w:rsid w:val="00347E8A"/>
    <w:rsid w:val="00351392"/>
    <w:rsid w:val="00351DB3"/>
    <w:rsid w:val="00352FE5"/>
    <w:rsid w:val="003578B2"/>
    <w:rsid w:val="00382425"/>
    <w:rsid w:val="003977D6"/>
    <w:rsid w:val="003A0157"/>
    <w:rsid w:val="003A3628"/>
    <w:rsid w:val="003A41EF"/>
    <w:rsid w:val="003A4B34"/>
    <w:rsid w:val="003A6235"/>
    <w:rsid w:val="003C05B1"/>
    <w:rsid w:val="003D2D4A"/>
    <w:rsid w:val="0040154C"/>
    <w:rsid w:val="004047C9"/>
    <w:rsid w:val="00410F83"/>
    <w:rsid w:val="00422BED"/>
    <w:rsid w:val="0042350A"/>
    <w:rsid w:val="00430390"/>
    <w:rsid w:val="004569AE"/>
    <w:rsid w:val="00457E1D"/>
    <w:rsid w:val="00463E67"/>
    <w:rsid w:val="004643C8"/>
    <w:rsid w:val="00467924"/>
    <w:rsid w:val="00486718"/>
    <w:rsid w:val="0049228A"/>
    <w:rsid w:val="004926DB"/>
    <w:rsid w:val="004A2A97"/>
    <w:rsid w:val="004A58C8"/>
    <w:rsid w:val="004A7BC6"/>
    <w:rsid w:val="004B4529"/>
    <w:rsid w:val="004C700C"/>
    <w:rsid w:val="004D5378"/>
    <w:rsid w:val="004D681F"/>
    <w:rsid w:val="004F1FAF"/>
    <w:rsid w:val="004F6133"/>
    <w:rsid w:val="005020C1"/>
    <w:rsid w:val="00502E9D"/>
    <w:rsid w:val="005364B6"/>
    <w:rsid w:val="00553085"/>
    <w:rsid w:val="005772AC"/>
    <w:rsid w:val="005A17D8"/>
    <w:rsid w:val="005B1C8E"/>
    <w:rsid w:val="005B6717"/>
    <w:rsid w:val="005B7262"/>
    <w:rsid w:val="005D105C"/>
    <w:rsid w:val="005E515E"/>
    <w:rsid w:val="005F383C"/>
    <w:rsid w:val="005F4518"/>
    <w:rsid w:val="00603D3F"/>
    <w:rsid w:val="00607B2B"/>
    <w:rsid w:val="00614C1F"/>
    <w:rsid w:val="006176A4"/>
    <w:rsid w:val="00620D2B"/>
    <w:rsid w:val="00627AD0"/>
    <w:rsid w:val="00633887"/>
    <w:rsid w:val="006361D4"/>
    <w:rsid w:val="00647F89"/>
    <w:rsid w:val="0065239A"/>
    <w:rsid w:val="00654429"/>
    <w:rsid w:val="00661DDE"/>
    <w:rsid w:val="00670524"/>
    <w:rsid w:val="006761B5"/>
    <w:rsid w:val="0068167E"/>
    <w:rsid w:val="006866DD"/>
    <w:rsid w:val="006A166B"/>
    <w:rsid w:val="006D18F5"/>
    <w:rsid w:val="006D7E53"/>
    <w:rsid w:val="006E566E"/>
    <w:rsid w:val="006F7143"/>
    <w:rsid w:val="00721A28"/>
    <w:rsid w:val="007279FC"/>
    <w:rsid w:val="007444C0"/>
    <w:rsid w:val="007664FE"/>
    <w:rsid w:val="00766AB7"/>
    <w:rsid w:val="00767F93"/>
    <w:rsid w:val="007738CD"/>
    <w:rsid w:val="00777FEF"/>
    <w:rsid w:val="00781E90"/>
    <w:rsid w:val="00784659"/>
    <w:rsid w:val="00785C4C"/>
    <w:rsid w:val="007907E8"/>
    <w:rsid w:val="00791DBA"/>
    <w:rsid w:val="007A45B9"/>
    <w:rsid w:val="007C654A"/>
    <w:rsid w:val="007E5BD1"/>
    <w:rsid w:val="007F3551"/>
    <w:rsid w:val="007F4B61"/>
    <w:rsid w:val="00814BF8"/>
    <w:rsid w:val="00815358"/>
    <w:rsid w:val="00825F60"/>
    <w:rsid w:val="00834C9E"/>
    <w:rsid w:val="00862D18"/>
    <w:rsid w:val="00871079"/>
    <w:rsid w:val="00884246"/>
    <w:rsid w:val="00884E3D"/>
    <w:rsid w:val="008A3A43"/>
    <w:rsid w:val="008A5757"/>
    <w:rsid w:val="008B0795"/>
    <w:rsid w:val="008B1931"/>
    <w:rsid w:val="008D487C"/>
    <w:rsid w:val="008E095E"/>
    <w:rsid w:val="008F2422"/>
    <w:rsid w:val="008F3896"/>
    <w:rsid w:val="009106E5"/>
    <w:rsid w:val="00923C38"/>
    <w:rsid w:val="00937E76"/>
    <w:rsid w:val="0095342F"/>
    <w:rsid w:val="009804E7"/>
    <w:rsid w:val="0098606C"/>
    <w:rsid w:val="009904D5"/>
    <w:rsid w:val="00993F7F"/>
    <w:rsid w:val="009C39D6"/>
    <w:rsid w:val="009D2827"/>
    <w:rsid w:val="009D7778"/>
    <w:rsid w:val="009E4B59"/>
    <w:rsid w:val="009E6EB2"/>
    <w:rsid w:val="00A12074"/>
    <w:rsid w:val="00A13B61"/>
    <w:rsid w:val="00A13D21"/>
    <w:rsid w:val="00A153D4"/>
    <w:rsid w:val="00A169B2"/>
    <w:rsid w:val="00A35E39"/>
    <w:rsid w:val="00A52971"/>
    <w:rsid w:val="00A573C1"/>
    <w:rsid w:val="00A615B2"/>
    <w:rsid w:val="00A72FF2"/>
    <w:rsid w:val="00A81109"/>
    <w:rsid w:val="00A83F3A"/>
    <w:rsid w:val="00AA0C05"/>
    <w:rsid w:val="00AA696C"/>
    <w:rsid w:val="00AB6879"/>
    <w:rsid w:val="00AC13CE"/>
    <w:rsid w:val="00AE26A7"/>
    <w:rsid w:val="00B201FC"/>
    <w:rsid w:val="00B27BC2"/>
    <w:rsid w:val="00B3349D"/>
    <w:rsid w:val="00B4474F"/>
    <w:rsid w:val="00B57431"/>
    <w:rsid w:val="00B64F36"/>
    <w:rsid w:val="00B65F44"/>
    <w:rsid w:val="00B718B2"/>
    <w:rsid w:val="00B823D6"/>
    <w:rsid w:val="00BA3246"/>
    <w:rsid w:val="00BA35B5"/>
    <w:rsid w:val="00BA3685"/>
    <w:rsid w:val="00BB2C5D"/>
    <w:rsid w:val="00BC1C74"/>
    <w:rsid w:val="00BC4103"/>
    <w:rsid w:val="00BF4FF3"/>
    <w:rsid w:val="00C0499E"/>
    <w:rsid w:val="00C27E75"/>
    <w:rsid w:val="00C350DE"/>
    <w:rsid w:val="00C37630"/>
    <w:rsid w:val="00C40E3E"/>
    <w:rsid w:val="00C42712"/>
    <w:rsid w:val="00C42F93"/>
    <w:rsid w:val="00C43171"/>
    <w:rsid w:val="00C57CF6"/>
    <w:rsid w:val="00C611DE"/>
    <w:rsid w:val="00C6576C"/>
    <w:rsid w:val="00C66071"/>
    <w:rsid w:val="00C755C0"/>
    <w:rsid w:val="00C86FE8"/>
    <w:rsid w:val="00C90D00"/>
    <w:rsid w:val="00CC33A3"/>
    <w:rsid w:val="00CD698F"/>
    <w:rsid w:val="00CD7A30"/>
    <w:rsid w:val="00CE0454"/>
    <w:rsid w:val="00CE1525"/>
    <w:rsid w:val="00D27907"/>
    <w:rsid w:val="00D27C00"/>
    <w:rsid w:val="00D3300A"/>
    <w:rsid w:val="00D37378"/>
    <w:rsid w:val="00D45785"/>
    <w:rsid w:val="00D50470"/>
    <w:rsid w:val="00D56E6D"/>
    <w:rsid w:val="00D760CF"/>
    <w:rsid w:val="00D77CA9"/>
    <w:rsid w:val="00D85A18"/>
    <w:rsid w:val="00D95C1D"/>
    <w:rsid w:val="00DD0246"/>
    <w:rsid w:val="00DD7976"/>
    <w:rsid w:val="00DE10B8"/>
    <w:rsid w:val="00DF253E"/>
    <w:rsid w:val="00DF65F1"/>
    <w:rsid w:val="00E106AA"/>
    <w:rsid w:val="00E11091"/>
    <w:rsid w:val="00E22253"/>
    <w:rsid w:val="00E244BC"/>
    <w:rsid w:val="00E25BDD"/>
    <w:rsid w:val="00E25C08"/>
    <w:rsid w:val="00E279D0"/>
    <w:rsid w:val="00E31565"/>
    <w:rsid w:val="00E37D3B"/>
    <w:rsid w:val="00E45E9B"/>
    <w:rsid w:val="00E606CF"/>
    <w:rsid w:val="00E6371E"/>
    <w:rsid w:val="00E80896"/>
    <w:rsid w:val="00E94F91"/>
    <w:rsid w:val="00E966F0"/>
    <w:rsid w:val="00EA18F9"/>
    <w:rsid w:val="00EB1947"/>
    <w:rsid w:val="00EB2545"/>
    <w:rsid w:val="00EC7D68"/>
    <w:rsid w:val="00ED2D64"/>
    <w:rsid w:val="00EF1945"/>
    <w:rsid w:val="00F05B51"/>
    <w:rsid w:val="00F14900"/>
    <w:rsid w:val="00F22C5E"/>
    <w:rsid w:val="00F40249"/>
    <w:rsid w:val="00F619CC"/>
    <w:rsid w:val="00F66294"/>
    <w:rsid w:val="00F90E4D"/>
    <w:rsid w:val="00F913F6"/>
    <w:rsid w:val="00FA113C"/>
    <w:rsid w:val="00FA7861"/>
    <w:rsid w:val="00FB7016"/>
    <w:rsid w:val="00FD131F"/>
    <w:rsid w:val="00FD1FA1"/>
    <w:rsid w:val="00FE07C7"/>
    <w:rsid w:val="00FE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FD782"/>
  <w15:docId w15:val="{FDD692DC-5EEC-4928-BFF7-D54F355D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2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6294"/>
    <w:rPr>
      <w:color w:val="808080"/>
    </w:rPr>
  </w:style>
  <w:style w:type="character" w:customStyle="1" w:styleId="1">
    <w:name w:val="Стиль1"/>
    <w:basedOn w:val="a0"/>
    <w:uiPriority w:val="1"/>
    <w:rsid w:val="00B27BC2"/>
    <w:rPr>
      <w:rFonts w:ascii="Times New Roman" w:hAnsi="Times New Roman"/>
      <w:sz w:val="24"/>
      <w:u w:val="single"/>
    </w:rPr>
  </w:style>
  <w:style w:type="character" w:customStyle="1" w:styleId="2">
    <w:name w:val="Стиль2"/>
    <w:basedOn w:val="a0"/>
    <w:uiPriority w:val="1"/>
    <w:rsid w:val="00B27BC2"/>
    <w:rPr>
      <w:rFonts w:ascii="Times New Roman" w:hAnsi="Times New Roman"/>
      <w:sz w:val="20"/>
      <w:u w:val="single"/>
    </w:rPr>
  </w:style>
  <w:style w:type="paragraph" w:styleId="a4">
    <w:name w:val="List Paragraph"/>
    <w:basedOn w:val="a"/>
    <w:uiPriority w:val="34"/>
    <w:qFormat/>
    <w:rsid w:val="00C86FE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70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7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B70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70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C66071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C6607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66071"/>
  </w:style>
  <w:style w:type="character" w:customStyle="1" w:styleId="ac">
    <w:name w:val="Текст примечания Знак"/>
    <w:basedOn w:val="a0"/>
    <w:link w:val="ab"/>
    <w:uiPriority w:val="99"/>
    <w:rsid w:val="00C6607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825F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0826C2"/>
    <w:pPr>
      <w:widowControl/>
      <w:autoSpaceDE/>
      <w:autoSpaceDN/>
      <w:adjustRightInd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rsid w:val="000826C2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573C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73C1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0544BC"/>
    <w:rPr>
      <w:b/>
      <w:bCs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0544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32B11D39AD457ABD06027B953CB2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C6C2A3-C792-4FAF-BF06-D93A9D1973F7}"/>
      </w:docPartPr>
      <w:docPartBody>
        <w:p w:rsidR="001626C9" w:rsidRDefault="00E35811" w:rsidP="00E35811">
          <w:pPr>
            <w:pStyle w:val="0232B11D39AD457ABD06027B953CB268"/>
          </w:pPr>
          <w:r w:rsidRPr="00F60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7934C532384892AE12B4BD92C88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FDCC3B-01E4-4F55-AF54-57368AF8C0CE}"/>
      </w:docPartPr>
      <w:docPartBody>
        <w:p w:rsidR="001626C9" w:rsidRDefault="00E35811" w:rsidP="00E35811">
          <w:pPr>
            <w:pStyle w:val="9B7934C532384892AE12B4BD92C88EFB"/>
          </w:pPr>
          <w:r w:rsidRPr="00F60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4D50E1EF844370B521A12D86CCEA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2AA3F9-9530-4270-8583-7C4D61C9BA83}"/>
      </w:docPartPr>
      <w:docPartBody>
        <w:p w:rsidR="001626C9" w:rsidRDefault="00E35811" w:rsidP="00E35811">
          <w:pPr>
            <w:pStyle w:val="A74D50E1EF844370B521A12D86CCEA82"/>
          </w:pPr>
          <w:r w:rsidRPr="00F60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72491A2C0C4721AB0E549F0E2065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A0DB88-41FE-4868-86E6-02F8346E7B18}"/>
      </w:docPartPr>
      <w:docPartBody>
        <w:p w:rsidR="001626C9" w:rsidRDefault="00E35811" w:rsidP="00E35811">
          <w:pPr>
            <w:pStyle w:val="5D72491A2C0C4721AB0E549F0E20651B"/>
          </w:pPr>
          <w:r w:rsidRPr="00F60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EE4C3C848D44048662C9E4B79457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AF495C-C6D1-4834-AF28-0713F1C91B78}"/>
      </w:docPartPr>
      <w:docPartBody>
        <w:p w:rsidR="001626C9" w:rsidRDefault="00E35811" w:rsidP="00E35811">
          <w:pPr>
            <w:pStyle w:val="A5EE4C3C848D44048662C9E4B79457C0"/>
          </w:pPr>
          <w:r w:rsidRPr="00F60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DA9E8CC4FC499FA87BC0D86F1D44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A117F6-C0C7-4751-8889-8F690F823D9B}"/>
      </w:docPartPr>
      <w:docPartBody>
        <w:p w:rsidR="009667EF" w:rsidRDefault="00FE5B07" w:rsidP="00FE5B07">
          <w:pPr>
            <w:pStyle w:val="89DA9E8CC4FC499FA87BC0D86F1D4486"/>
          </w:pPr>
          <w:r w:rsidRPr="00F60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0C0E753E7D4550B6BFB9BE2032E3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257CBA-5EFD-4999-8CAC-6633B0427AF6}"/>
      </w:docPartPr>
      <w:docPartBody>
        <w:p w:rsidR="00B20E1F" w:rsidRDefault="008419CF" w:rsidP="008419CF">
          <w:pPr>
            <w:pStyle w:val="540C0E753E7D4550B6BFB9BE2032E32F"/>
          </w:pPr>
          <w:r w:rsidRPr="00F6044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3A"/>
    <w:rsid w:val="00010D41"/>
    <w:rsid w:val="00013B4C"/>
    <w:rsid w:val="000D2058"/>
    <w:rsid w:val="001626C9"/>
    <w:rsid w:val="00224965"/>
    <w:rsid w:val="002857D4"/>
    <w:rsid w:val="00290DC9"/>
    <w:rsid w:val="003429BD"/>
    <w:rsid w:val="003D042C"/>
    <w:rsid w:val="00420CF3"/>
    <w:rsid w:val="00424708"/>
    <w:rsid w:val="0045223A"/>
    <w:rsid w:val="00476983"/>
    <w:rsid w:val="004B4B05"/>
    <w:rsid w:val="005504CA"/>
    <w:rsid w:val="005655C4"/>
    <w:rsid w:val="005B4FFD"/>
    <w:rsid w:val="006D288E"/>
    <w:rsid w:val="006E50EE"/>
    <w:rsid w:val="0070686A"/>
    <w:rsid w:val="00726B80"/>
    <w:rsid w:val="007800F9"/>
    <w:rsid w:val="007E2F07"/>
    <w:rsid w:val="00824937"/>
    <w:rsid w:val="00832511"/>
    <w:rsid w:val="008419CF"/>
    <w:rsid w:val="008B671A"/>
    <w:rsid w:val="00927C61"/>
    <w:rsid w:val="009601D6"/>
    <w:rsid w:val="009667EF"/>
    <w:rsid w:val="009953BE"/>
    <w:rsid w:val="009E5536"/>
    <w:rsid w:val="009E68E3"/>
    <w:rsid w:val="00A01061"/>
    <w:rsid w:val="00A10CDE"/>
    <w:rsid w:val="00A358EC"/>
    <w:rsid w:val="00A519DD"/>
    <w:rsid w:val="00A67023"/>
    <w:rsid w:val="00AF5F4B"/>
    <w:rsid w:val="00B20E1F"/>
    <w:rsid w:val="00B2285A"/>
    <w:rsid w:val="00B55505"/>
    <w:rsid w:val="00B7570F"/>
    <w:rsid w:val="00B776F2"/>
    <w:rsid w:val="00BF1453"/>
    <w:rsid w:val="00C03F8D"/>
    <w:rsid w:val="00CE6F76"/>
    <w:rsid w:val="00D82654"/>
    <w:rsid w:val="00DD44EE"/>
    <w:rsid w:val="00DF67BD"/>
    <w:rsid w:val="00E35811"/>
    <w:rsid w:val="00E67B8D"/>
    <w:rsid w:val="00EC1514"/>
    <w:rsid w:val="00F90AFF"/>
    <w:rsid w:val="00FE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0CF3"/>
    <w:rPr>
      <w:color w:val="808080"/>
    </w:rPr>
  </w:style>
  <w:style w:type="paragraph" w:customStyle="1" w:styleId="0232B11D39AD457ABD06027B953CB268">
    <w:name w:val="0232B11D39AD457ABD06027B953CB268"/>
    <w:rsid w:val="00E35811"/>
    <w:rPr>
      <w:kern w:val="2"/>
      <w14:ligatures w14:val="standardContextual"/>
    </w:rPr>
  </w:style>
  <w:style w:type="paragraph" w:customStyle="1" w:styleId="9B7934C532384892AE12B4BD92C88EFB">
    <w:name w:val="9B7934C532384892AE12B4BD92C88EFB"/>
    <w:rsid w:val="00E35811"/>
    <w:rPr>
      <w:kern w:val="2"/>
      <w14:ligatures w14:val="standardContextual"/>
    </w:rPr>
  </w:style>
  <w:style w:type="paragraph" w:customStyle="1" w:styleId="A74D50E1EF844370B521A12D86CCEA82">
    <w:name w:val="A74D50E1EF844370B521A12D86CCEA82"/>
    <w:rsid w:val="00E35811"/>
    <w:rPr>
      <w:kern w:val="2"/>
      <w14:ligatures w14:val="standardContextual"/>
    </w:rPr>
  </w:style>
  <w:style w:type="paragraph" w:customStyle="1" w:styleId="5D72491A2C0C4721AB0E549F0E20651B">
    <w:name w:val="5D72491A2C0C4721AB0E549F0E20651B"/>
    <w:rsid w:val="00E35811"/>
    <w:rPr>
      <w:kern w:val="2"/>
      <w14:ligatures w14:val="standardContextual"/>
    </w:rPr>
  </w:style>
  <w:style w:type="paragraph" w:customStyle="1" w:styleId="A5EE4C3C848D44048662C9E4B79457C0">
    <w:name w:val="A5EE4C3C848D44048662C9E4B79457C0"/>
    <w:rsid w:val="00E35811"/>
    <w:rPr>
      <w:kern w:val="2"/>
      <w14:ligatures w14:val="standardContextual"/>
    </w:rPr>
  </w:style>
  <w:style w:type="paragraph" w:customStyle="1" w:styleId="89DA9E8CC4FC499FA87BC0D86F1D4486">
    <w:name w:val="89DA9E8CC4FC499FA87BC0D86F1D4486"/>
    <w:rsid w:val="00FE5B07"/>
  </w:style>
  <w:style w:type="paragraph" w:customStyle="1" w:styleId="0B0D197DE1294E41B207C488D81CCCCB">
    <w:name w:val="0B0D197DE1294E41B207C488D81CCCCB"/>
    <w:rsid w:val="00FE5B07"/>
  </w:style>
  <w:style w:type="paragraph" w:customStyle="1" w:styleId="76C34B0BF94A4EC3B6917CBBCECC2468">
    <w:name w:val="76C34B0BF94A4EC3B6917CBBCECC2468"/>
    <w:rsid w:val="00FE5B07"/>
  </w:style>
  <w:style w:type="paragraph" w:customStyle="1" w:styleId="DF1270472B3347FAA54E28B54CD4D699">
    <w:name w:val="DF1270472B3347FAA54E28B54CD4D699"/>
    <w:rsid w:val="00FE5B07"/>
  </w:style>
  <w:style w:type="paragraph" w:customStyle="1" w:styleId="95313115DB8947BD852104C20A5D9B9A">
    <w:name w:val="95313115DB8947BD852104C20A5D9B9A"/>
    <w:rsid w:val="00FE5B07"/>
  </w:style>
  <w:style w:type="paragraph" w:customStyle="1" w:styleId="F4B89C7DCF1F42C7AA81DE721C92937B">
    <w:name w:val="F4B89C7DCF1F42C7AA81DE721C92937B"/>
    <w:rsid w:val="00FE5B07"/>
  </w:style>
  <w:style w:type="paragraph" w:customStyle="1" w:styleId="88783C1C60D7481887EC49C9D65090D3">
    <w:name w:val="88783C1C60D7481887EC49C9D65090D3"/>
    <w:rsid w:val="00FE5B07"/>
  </w:style>
  <w:style w:type="paragraph" w:customStyle="1" w:styleId="8CFB829CB5C04A74B7D1A48C951CF8E1">
    <w:name w:val="8CFB829CB5C04A74B7D1A48C951CF8E1"/>
    <w:rsid w:val="00FE5B07"/>
  </w:style>
  <w:style w:type="paragraph" w:customStyle="1" w:styleId="96DA4A87231842AA8A83CA7C58C1CEA9">
    <w:name w:val="96DA4A87231842AA8A83CA7C58C1CEA9"/>
    <w:rsid w:val="00FE5B07"/>
  </w:style>
  <w:style w:type="paragraph" w:customStyle="1" w:styleId="7D1DFEA3F08B42FE8047351F982A2A07">
    <w:name w:val="7D1DFEA3F08B42FE8047351F982A2A07"/>
    <w:rsid w:val="00FE5B07"/>
  </w:style>
  <w:style w:type="paragraph" w:customStyle="1" w:styleId="51035F4D57FE44AE8C4FDD4DEF19B654">
    <w:name w:val="51035F4D57FE44AE8C4FDD4DEF19B654"/>
    <w:rsid w:val="00FE5B07"/>
  </w:style>
  <w:style w:type="paragraph" w:customStyle="1" w:styleId="896EFDD7E6484B00834460536B65A747">
    <w:name w:val="896EFDD7E6484B00834460536B65A747"/>
    <w:rsid w:val="009667EF"/>
  </w:style>
  <w:style w:type="paragraph" w:customStyle="1" w:styleId="804A99B374FA4D41900884371C55B6E9">
    <w:name w:val="804A99B374FA4D41900884371C55B6E9"/>
    <w:rsid w:val="009667EF"/>
  </w:style>
  <w:style w:type="paragraph" w:customStyle="1" w:styleId="75D8EBD8A9C54BAC90837C1B0BC12BA3">
    <w:name w:val="75D8EBD8A9C54BAC90837C1B0BC12BA3"/>
    <w:rsid w:val="009667EF"/>
  </w:style>
  <w:style w:type="paragraph" w:customStyle="1" w:styleId="E235C94B78E94CCC98D0498D07361D10">
    <w:name w:val="E235C94B78E94CCC98D0498D07361D10"/>
    <w:rsid w:val="009667EF"/>
  </w:style>
  <w:style w:type="paragraph" w:customStyle="1" w:styleId="28F996D52CE94ACEBBAC8BF413969026">
    <w:name w:val="28F996D52CE94ACEBBAC8BF413969026"/>
    <w:rsid w:val="009667EF"/>
  </w:style>
  <w:style w:type="paragraph" w:customStyle="1" w:styleId="635901E368E34D2ABA783D3A331BE2E2">
    <w:name w:val="635901E368E34D2ABA783D3A331BE2E2"/>
    <w:rsid w:val="009667EF"/>
  </w:style>
  <w:style w:type="paragraph" w:customStyle="1" w:styleId="39A6FB7D50BE4715AF88C9AE023A911F">
    <w:name w:val="39A6FB7D50BE4715AF88C9AE023A911F"/>
    <w:rsid w:val="007E2F07"/>
  </w:style>
  <w:style w:type="paragraph" w:customStyle="1" w:styleId="89573CBE17C84137933396D6CB8630B9">
    <w:name w:val="89573CBE17C84137933396D6CB8630B9"/>
    <w:rsid w:val="007E2F07"/>
  </w:style>
  <w:style w:type="paragraph" w:customStyle="1" w:styleId="99C66D065E4A405F834D3C9998C93767">
    <w:name w:val="99C66D065E4A405F834D3C9998C93767"/>
    <w:rsid w:val="00824937"/>
  </w:style>
  <w:style w:type="paragraph" w:customStyle="1" w:styleId="671D0E4F4AA9447B84D4E3C175C0DCF0">
    <w:name w:val="671D0E4F4AA9447B84D4E3C175C0DCF0"/>
    <w:rsid w:val="00824937"/>
  </w:style>
  <w:style w:type="paragraph" w:customStyle="1" w:styleId="5E7EAADF74CC4DE18B40EEADEF3884BB">
    <w:name w:val="5E7EAADF74CC4DE18B40EEADEF3884BB"/>
    <w:rsid w:val="00A358EC"/>
  </w:style>
  <w:style w:type="paragraph" w:customStyle="1" w:styleId="3E8E25B6726D43A6BEF7A8525FA9442D">
    <w:name w:val="3E8E25B6726D43A6BEF7A8525FA9442D"/>
    <w:rsid w:val="00A358EC"/>
  </w:style>
  <w:style w:type="paragraph" w:customStyle="1" w:styleId="C364454745764227B332795653B8BEDD">
    <w:name w:val="C364454745764227B332795653B8BEDD"/>
    <w:rsid w:val="00A358EC"/>
  </w:style>
  <w:style w:type="paragraph" w:customStyle="1" w:styleId="540C0E753E7D4550B6BFB9BE2032E32F">
    <w:name w:val="540C0E753E7D4550B6BFB9BE2032E32F"/>
    <w:rsid w:val="008419CF"/>
  </w:style>
  <w:style w:type="paragraph" w:customStyle="1" w:styleId="078C8899E674455A89C933F24EB3098D">
    <w:name w:val="078C8899E674455A89C933F24EB3098D"/>
    <w:rsid w:val="00B20E1F"/>
  </w:style>
  <w:style w:type="paragraph" w:customStyle="1" w:styleId="699B81BD0BD343F29BE03A56FE4C354D">
    <w:name w:val="699B81BD0BD343F29BE03A56FE4C354D"/>
    <w:rsid w:val="00B20E1F"/>
  </w:style>
  <w:style w:type="paragraph" w:customStyle="1" w:styleId="4B52FD19200A40739EBBD69B62CBC46D">
    <w:name w:val="4B52FD19200A40739EBBD69B62CBC46D"/>
    <w:rsid w:val="00B20E1F"/>
  </w:style>
  <w:style w:type="paragraph" w:customStyle="1" w:styleId="57FED682C75D48F7B115FD827B025066">
    <w:name w:val="57FED682C75D48F7B115FD827B025066"/>
    <w:rsid w:val="00B20E1F"/>
  </w:style>
  <w:style w:type="paragraph" w:customStyle="1" w:styleId="1C530FB0454D47C18EE1B99068D0D155">
    <w:name w:val="1C530FB0454D47C18EE1B99068D0D155"/>
    <w:rsid w:val="00B20E1F"/>
  </w:style>
  <w:style w:type="paragraph" w:customStyle="1" w:styleId="5B30490FE23D4D98A298DD82A0038753">
    <w:name w:val="5B30490FE23D4D98A298DD82A0038753"/>
    <w:rsid w:val="00B20E1F"/>
  </w:style>
  <w:style w:type="paragraph" w:customStyle="1" w:styleId="4653B2555AF8492AB89C8BE427A05C5C">
    <w:name w:val="4653B2555AF8492AB89C8BE427A05C5C"/>
    <w:rsid w:val="00B20E1F"/>
  </w:style>
  <w:style w:type="paragraph" w:customStyle="1" w:styleId="F0BB165527714BB3805145DE2986EDF1">
    <w:name w:val="F0BB165527714BB3805145DE2986EDF1"/>
    <w:rsid w:val="000D2058"/>
  </w:style>
  <w:style w:type="paragraph" w:customStyle="1" w:styleId="0339AC0FC53E4C2BA1CB17D3BECB8A4C">
    <w:name w:val="0339AC0FC53E4C2BA1CB17D3BECB8A4C"/>
    <w:rsid w:val="000D2058"/>
  </w:style>
  <w:style w:type="paragraph" w:customStyle="1" w:styleId="B1CDB0432E9B4772811BCA2ED8340178">
    <w:name w:val="B1CDB0432E9B4772811BCA2ED8340178"/>
    <w:rsid w:val="000D2058"/>
  </w:style>
  <w:style w:type="paragraph" w:customStyle="1" w:styleId="076872E47C6F4D35A863573100F86056">
    <w:name w:val="076872E47C6F4D35A863573100F86056"/>
    <w:rsid w:val="000D2058"/>
  </w:style>
  <w:style w:type="paragraph" w:customStyle="1" w:styleId="683D64D361BB4A9796D3BA36EC6FAAA5">
    <w:name w:val="683D64D361BB4A9796D3BA36EC6FAAA5"/>
    <w:rsid w:val="000D2058"/>
  </w:style>
  <w:style w:type="paragraph" w:customStyle="1" w:styleId="DE6610289D334EFFAEBD8A6711E1526E">
    <w:name w:val="DE6610289D334EFFAEBD8A6711E1526E"/>
    <w:rsid w:val="000D2058"/>
  </w:style>
  <w:style w:type="paragraph" w:customStyle="1" w:styleId="15305602EDF142E2BA11E3A76C5B1AC1">
    <w:name w:val="15305602EDF142E2BA11E3A76C5B1AC1"/>
    <w:rsid w:val="000D2058"/>
  </w:style>
  <w:style w:type="paragraph" w:customStyle="1" w:styleId="70A763B176F544B0B8079DAEF587434F">
    <w:name w:val="70A763B176F544B0B8079DAEF587434F"/>
    <w:rsid w:val="000D2058"/>
  </w:style>
  <w:style w:type="paragraph" w:customStyle="1" w:styleId="3C5329F0DA5F425CA766B953F2499D83">
    <w:name w:val="3C5329F0DA5F425CA766B953F2499D83"/>
    <w:rsid w:val="000D2058"/>
  </w:style>
  <w:style w:type="paragraph" w:customStyle="1" w:styleId="7B4E0D3170F3419A95A3C06D9DB5732D">
    <w:name w:val="7B4E0D3170F3419A95A3C06D9DB5732D"/>
    <w:rsid w:val="000D2058"/>
  </w:style>
  <w:style w:type="paragraph" w:customStyle="1" w:styleId="43275F6E09A5477E872D62BA02C4F036">
    <w:name w:val="43275F6E09A5477E872D62BA02C4F036"/>
    <w:rsid w:val="000D2058"/>
  </w:style>
  <w:style w:type="paragraph" w:customStyle="1" w:styleId="941F7BA7193C474193F52EBFD10C2C7A">
    <w:name w:val="941F7BA7193C474193F52EBFD10C2C7A"/>
    <w:rsid w:val="00420CF3"/>
  </w:style>
  <w:style w:type="paragraph" w:customStyle="1" w:styleId="2238B415A6A54940BDB47468513499E5">
    <w:name w:val="2238B415A6A54940BDB47468513499E5"/>
    <w:rsid w:val="00420CF3"/>
  </w:style>
  <w:style w:type="paragraph" w:customStyle="1" w:styleId="9EFE7D3023084B31BA18A2B2A87AC3C3">
    <w:name w:val="9EFE7D3023084B31BA18A2B2A87AC3C3"/>
    <w:rsid w:val="00420CF3"/>
  </w:style>
  <w:style w:type="paragraph" w:customStyle="1" w:styleId="B994AA91FC344AA0AAFE010A3BA23DB8">
    <w:name w:val="B994AA91FC344AA0AAFE010A3BA23DB8"/>
    <w:rsid w:val="00420CF3"/>
  </w:style>
  <w:style w:type="paragraph" w:customStyle="1" w:styleId="6F3E9BB9BFCB4FA48328BFDA4F99E874">
    <w:name w:val="6F3E9BB9BFCB4FA48328BFDA4F99E874"/>
    <w:rsid w:val="00420CF3"/>
  </w:style>
  <w:style w:type="paragraph" w:customStyle="1" w:styleId="405C47E97BA4469B833EBDCAFA36237D">
    <w:name w:val="405C47E97BA4469B833EBDCAFA36237D"/>
    <w:rsid w:val="00420CF3"/>
  </w:style>
  <w:style w:type="paragraph" w:customStyle="1" w:styleId="9CA547BFD3B548D481E08702AA058B8E">
    <w:name w:val="9CA547BFD3B548D481E08702AA058B8E"/>
    <w:rsid w:val="00420CF3"/>
  </w:style>
  <w:style w:type="paragraph" w:customStyle="1" w:styleId="05928D8289034550B42233BD98E8FE7C">
    <w:name w:val="05928D8289034550B42233BD98E8FE7C"/>
    <w:rsid w:val="00420CF3"/>
  </w:style>
  <w:style w:type="paragraph" w:customStyle="1" w:styleId="554F407261FA48438867C5C634D97725">
    <w:name w:val="554F407261FA48438867C5C634D97725"/>
    <w:rsid w:val="00420CF3"/>
  </w:style>
  <w:style w:type="paragraph" w:customStyle="1" w:styleId="1E24DC7836E94BCA9317126F1D8C13F0">
    <w:name w:val="1E24DC7836E94BCA9317126F1D8C13F0"/>
    <w:rsid w:val="00420CF3"/>
  </w:style>
  <w:style w:type="paragraph" w:customStyle="1" w:styleId="1317FE29BE2244FAACF045A638A51712">
    <w:name w:val="1317FE29BE2244FAACF045A638A51712"/>
    <w:rsid w:val="00420CF3"/>
  </w:style>
  <w:style w:type="paragraph" w:customStyle="1" w:styleId="A9AB5ACEA9344C9193C96A8274CEE3D0">
    <w:name w:val="A9AB5ACEA9344C9193C96A8274CEE3D0"/>
    <w:rsid w:val="00420CF3"/>
  </w:style>
  <w:style w:type="paragraph" w:customStyle="1" w:styleId="CDA1871C1F784693B0993DF0BF8480F1">
    <w:name w:val="CDA1871C1F784693B0993DF0BF8480F1"/>
    <w:rsid w:val="00420CF3"/>
  </w:style>
  <w:style w:type="paragraph" w:customStyle="1" w:styleId="E00EB825A1784EBE96DBAC11AC5B5C9D">
    <w:name w:val="E00EB825A1784EBE96DBAC11AC5B5C9D"/>
    <w:rsid w:val="00420CF3"/>
  </w:style>
  <w:style w:type="paragraph" w:customStyle="1" w:styleId="0C128E08BE384B6ABBACC8CDAEC571F6">
    <w:name w:val="0C128E08BE384B6ABBACC8CDAEC571F6"/>
    <w:rsid w:val="00420CF3"/>
  </w:style>
  <w:style w:type="paragraph" w:customStyle="1" w:styleId="26A4DF48DCC7466692F9F466763D6B1C">
    <w:name w:val="26A4DF48DCC7466692F9F466763D6B1C"/>
    <w:rsid w:val="00420CF3"/>
  </w:style>
  <w:style w:type="paragraph" w:customStyle="1" w:styleId="E6D41929DD7D4D09A270ACCEA6C70EB8">
    <w:name w:val="E6D41929DD7D4D09A270ACCEA6C70EB8"/>
    <w:rsid w:val="00420CF3"/>
  </w:style>
  <w:style w:type="paragraph" w:customStyle="1" w:styleId="7ADF4686EBD54A18BFED8DE594415758">
    <w:name w:val="7ADF4686EBD54A18BFED8DE594415758"/>
    <w:rsid w:val="00420CF3"/>
  </w:style>
  <w:style w:type="paragraph" w:customStyle="1" w:styleId="8BCBDC09A9704253B5428BF7391A275A">
    <w:name w:val="8BCBDC09A9704253B5428BF7391A275A"/>
    <w:rsid w:val="00420CF3"/>
  </w:style>
  <w:style w:type="paragraph" w:customStyle="1" w:styleId="4012E66FBEF74A81998D41A2FCE0E968">
    <w:name w:val="4012E66FBEF74A81998D41A2FCE0E968"/>
    <w:rsid w:val="00420CF3"/>
  </w:style>
  <w:style w:type="paragraph" w:customStyle="1" w:styleId="B7BC72231A684A34B4D7CD012F3F9646">
    <w:name w:val="B7BC72231A684A34B4D7CD012F3F9646"/>
    <w:rsid w:val="00420CF3"/>
  </w:style>
  <w:style w:type="paragraph" w:customStyle="1" w:styleId="4525803E8FFB409A968AD8CBF099159B">
    <w:name w:val="4525803E8FFB409A968AD8CBF099159B"/>
    <w:rsid w:val="00420CF3"/>
  </w:style>
  <w:style w:type="paragraph" w:customStyle="1" w:styleId="5FED8F2E25D846928ED241954A3392AB">
    <w:name w:val="5FED8F2E25D846928ED241954A3392AB"/>
    <w:rsid w:val="00420CF3"/>
  </w:style>
  <w:style w:type="paragraph" w:customStyle="1" w:styleId="3B773180B6E845C681AFF6A290190D73">
    <w:name w:val="3B773180B6E845C681AFF6A290190D73"/>
    <w:rsid w:val="00420CF3"/>
  </w:style>
  <w:style w:type="paragraph" w:customStyle="1" w:styleId="03974C496004484088D4337CBE2500BB">
    <w:name w:val="03974C496004484088D4337CBE2500BB"/>
    <w:rsid w:val="00420CF3"/>
  </w:style>
  <w:style w:type="paragraph" w:customStyle="1" w:styleId="12F5076AECBB405BAF930C6B00C73763">
    <w:name w:val="12F5076AECBB405BAF930C6B00C73763"/>
    <w:rsid w:val="00420CF3"/>
  </w:style>
  <w:style w:type="paragraph" w:customStyle="1" w:styleId="34E1EE4495F94745B5E0C32EB2ED2699">
    <w:name w:val="34E1EE4495F94745B5E0C32EB2ED2699"/>
    <w:rsid w:val="00420C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BA73D-CF9E-4148-882C-E359109E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УЗ ФЦГиЭ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фанасенкова Н.В.</dc:creator>
  <cp:lastModifiedBy>Елена Мордас Викторовна</cp:lastModifiedBy>
  <cp:revision>2</cp:revision>
  <cp:lastPrinted>2026-04-08T11:40:00Z</cp:lastPrinted>
  <dcterms:created xsi:type="dcterms:W3CDTF">2026-04-08T12:37:00Z</dcterms:created>
  <dcterms:modified xsi:type="dcterms:W3CDTF">2026-04-08T12:37:00Z</dcterms:modified>
</cp:coreProperties>
</file>